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1779" w14:textId="77777777" w:rsidR="00397E1E" w:rsidRDefault="1F587A6E" w:rsidP="00397E1E">
      <w:pPr>
        <w:spacing w:before="2160" w:after="100" w:afterAutospacing="1" w:line="240" w:lineRule="auto"/>
        <w:jc w:val="center"/>
        <w:rPr>
          <w:rFonts w:ascii="Calibri Light" w:eastAsia="Calibri Light" w:hAnsi="Calibri Light" w:cs="Calibri Light"/>
          <w:sz w:val="96"/>
          <w:szCs w:val="96"/>
        </w:rPr>
      </w:pPr>
      <w:r>
        <w:rPr>
          <w:noProof/>
        </w:rPr>
        <w:drawing>
          <wp:inline distT="0" distB="0" distL="0" distR="0" wp14:anchorId="2852F6FF" wp14:editId="777DA43D">
            <wp:extent cx="3295650" cy="2590800"/>
            <wp:effectExtent l="0" t="0" r="0" b="0"/>
            <wp:docPr id="386918281" name="Picture 38691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1544158868"/>
      <w:bookmarkStart w:id="1" w:name="_Toc66310051"/>
      <w:bookmarkStart w:id="2" w:name="_Toc66310420"/>
    </w:p>
    <w:p w14:paraId="55A0DD3B" w14:textId="1FCA8AF8" w:rsidR="00397E1E" w:rsidRPr="00397E1E" w:rsidRDefault="1F587A6E" w:rsidP="00397E1E">
      <w:pPr>
        <w:spacing w:before="2160" w:after="100" w:afterAutospacing="1" w:line="240" w:lineRule="auto"/>
        <w:jc w:val="center"/>
        <w:rPr>
          <w:rFonts w:ascii="Calibri Light" w:eastAsia="Calibri Light" w:hAnsi="Calibri Light" w:cs="Calibri Light"/>
          <w:b/>
          <w:color w:val="365F91" w:themeColor="accent1" w:themeShade="BF"/>
          <w:sz w:val="96"/>
          <w:szCs w:val="96"/>
        </w:rPr>
      </w:pPr>
      <w:r w:rsidRPr="00397E1E">
        <w:rPr>
          <w:rFonts w:ascii="Calibri Light" w:eastAsia="Calibri Light" w:hAnsi="Calibri Light" w:cs="Calibri Light"/>
          <w:b/>
          <w:color w:val="365F91" w:themeColor="accent1" w:themeShade="BF"/>
          <w:sz w:val="96"/>
          <w:szCs w:val="96"/>
        </w:rPr>
        <w:t>TeamsOnBudget</w:t>
      </w:r>
      <w:bookmarkStart w:id="3" w:name="_Toc1448973032"/>
      <w:bookmarkStart w:id="4" w:name="_Toc66310052"/>
      <w:bookmarkStart w:id="5" w:name="_Toc66310421"/>
      <w:bookmarkEnd w:id="0"/>
      <w:bookmarkEnd w:id="1"/>
      <w:bookmarkEnd w:id="2"/>
    </w:p>
    <w:p w14:paraId="65E52371" w14:textId="6D3BA003" w:rsidR="00AB7C41" w:rsidRPr="00397E1E" w:rsidRDefault="00D33021" w:rsidP="00397E1E">
      <w:pPr>
        <w:spacing w:before="100" w:beforeAutospacing="1" w:after="100" w:afterAutospacing="1" w:line="240" w:lineRule="auto"/>
        <w:jc w:val="center"/>
        <w:rPr>
          <w:rFonts w:ascii="Calibri Light" w:eastAsia="Calibri Light" w:hAnsi="Calibri Light" w:cs="Calibri Light"/>
          <w:color w:val="365F91" w:themeColor="accent1" w:themeShade="BF"/>
          <w:sz w:val="96"/>
          <w:szCs w:val="96"/>
        </w:rPr>
      </w:pPr>
      <w:r>
        <w:rPr>
          <w:rFonts w:ascii="Calibri Light" w:eastAsia="Calibri Light" w:hAnsi="Calibri Light" w:cs="Calibri Light"/>
          <w:i/>
          <w:iCs/>
          <w:color w:val="365F91" w:themeColor="accent1" w:themeShade="BF"/>
          <w:sz w:val="44"/>
          <w:szCs w:val="44"/>
        </w:rPr>
        <w:t xml:space="preserve">School </w:t>
      </w:r>
      <w:r w:rsidR="1F587A6E" w:rsidRPr="00397E1E">
        <w:rPr>
          <w:rFonts w:ascii="Calibri Light" w:eastAsia="Calibri Light" w:hAnsi="Calibri Light" w:cs="Calibri Light"/>
          <w:i/>
          <w:iCs/>
          <w:color w:val="365F91" w:themeColor="accent1" w:themeShade="BF"/>
          <w:sz w:val="44"/>
          <w:szCs w:val="44"/>
        </w:rPr>
        <w:t>Management System</w:t>
      </w:r>
      <w:bookmarkEnd w:id="3"/>
      <w:bookmarkEnd w:id="4"/>
      <w:bookmarkEnd w:id="5"/>
    </w:p>
    <w:p w14:paraId="0241EB2B" w14:textId="04CD9306" w:rsidR="00F04EB3" w:rsidRDefault="1F587A6E" w:rsidP="00F04EB3">
      <w:pPr>
        <w:pStyle w:val="Heading2"/>
        <w:spacing w:before="200" w:after="5000"/>
        <w:jc w:val="center"/>
      </w:pPr>
      <w:bookmarkStart w:id="6" w:name="_Toc66310053"/>
      <w:bookmarkStart w:id="7" w:name="_Toc66310422"/>
      <w:r>
        <w:rPr>
          <w:noProof/>
        </w:rPr>
        <w:lastRenderedPageBreak/>
        <w:drawing>
          <wp:inline distT="0" distB="0" distL="0" distR="0" wp14:anchorId="4163C94A" wp14:editId="622AA492">
            <wp:extent cx="2006600" cy="2006600"/>
            <wp:effectExtent l="0" t="0" r="0" b="0"/>
            <wp:docPr id="1850433708" name="Picture 185043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4337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4493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3AA1E" w14:textId="642DE115" w:rsidR="00F04EB3" w:rsidRPr="00397E1E" w:rsidRDefault="00397E1E" w:rsidP="00397E1E">
          <w:pPr>
            <w:pStyle w:val="TOCHeading"/>
            <w:jc w:val="center"/>
            <w:rPr>
              <w:b/>
              <w:sz w:val="48"/>
              <w:szCs w:val="48"/>
            </w:rPr>
          </w:pPr>
          <w:r w:rsidRPr="00397E1E">
            <w:rPr>
              <w:b/>
              <w:sz w:val="48"/>
              <w:szCs w:val="48"/>
            </w:rPr>
            <w:t>Table of C</w:t>
          </w:r>
          <w:r w:rsidR="00F04EB3" w:rsidRPr="00397E1E">
            <w:rPr>
              <w:b/>
              <w:sz w:val="48"/>
              <w:szCs w:val="48"/>
            </w:rPr>
            <w:t>ontents</w:t>
          </w:r>
        </w:p>
        <w:p w14:paraId="0C0EF5A7" w14:textId="662B8A37" w:rsidR="00F04EB3" w:rsidRDefault="00F04EB3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10420" w:history="1">
            <w:r w:rsidRPr="00D4371C">
              <w:rPr>
                <w:rStyle w:val="Hyperlink"/>
                <w:rFonts w:ascii="Calibri Light" w:eastAsia="Calibri Light" w:hAnsi="Calibri Light" w:cs="Calibri Light"/>
                <w:noProof/>
              </w:rPr>
              <w:t>TeamsOn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A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CEAC" w14:textId="1B121FAA" w:rsidR="00F04EB3" w:rsidRDefault="003E669E" w:rsidP="00397E1E">
          <w:pPr>
            <w:pStyle w:val="TOC2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6310421" w:history="1">
            <w:r w:rsidR="00F04EB3" w:rsidRPr="00D4371C">
              <w:rPr>
                <w:rStyle w:val="Hyperlink"/>
                <w:rFonts w:ascii="Calibri Light" w:eastAsia="Calibri Light" w:hAnsi="Calibri Light" w:cs="Calibri Light"/>
                <w:noProof/>
              </w:rPr>
              <w:t>Learning Management System</w:t>
            </w:r>
            <w:r w:rsidR="00F04EB3">
              <w:rPr>
                <w:noProof/>
                <w:webHidden/>
              </w:rPr>
              <w:tab/>
            </w:r>
            <w:r w:rsidR="00F04EB3">
              <w:rPr>
                <w:noProof/>
                <w:webHidden/>
              </w:rPr>
              <w:fldChar w:fldCharType="begin"/>
            </w:r>
            <w:r w:rsidR="00F04EB3">
              <w:rPr>
                <w:noProof/>
                <w:webHidden/>
              </w:rPr>
              <w:instrText xml:space="preserve"> PAGEREF _Toc66310421 \h </w:instrText>
            </w:r>
            <w:r w:rsidR="00F04EB3">
              <w:rPr>
                <w:noProof/>
                <w:webHidden/>
              </w:rPr>
            </w:r>
            <w:r w:rsidR="00F04EB3">
              <w:rPr>
                <w:noProof/>
                <w:webHidden/>
              </w:rPr>
              <w:fldChar w:fldCharType="separate"/>
            </w:r>
            <w:r w:rsidR="00320A31">
              <w:rPr>
                <w:noProof/>
                <w:webHidden/>
              </w:rPr>
              <w:t>1</w:t>
            </w:r>
            <w:r w:rsidR="00F04EB3">
              <w:rPr>
                <w:noProof/>
                <w:webHidden/>
              </w:rPr>
              <w:fldChar w:fldCharType="end"/>
            </w:r>
          </w:hyperlink>
        </w:p>
        <w:p w14:paraId="25B6729E" w14:textId="507C517C" w:rsidR="00F04EB3" w:rsidRDefault="003E669E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6310423" w:history="1">
            <w:r w:rsidR="00F04EB3" w:rsidRPr="00D4371C">
              <w:rPr>
                <w:rStyle w:val="Hyperlink"/>
                <w:rFonts w:ascii="Calibri Light" w:eastAsia="Calibri Light" w:hAnsi="Calibri Light" w:cs="Calibri Light"/>
                <w:noProof/>
              </w:rPr>
              <w:t>Project participants</w:t>
            </w:r>
            <w:r w:rsidR="00F04EB3">
              <w:rPr>
                <w:noProof/>
                <w:webHidden/>
              </w:rPr>
              <w:tab/>
            </w:r>
            <w:r w:rsidR="00F04EB3">
              <w:rPr>
                <w:noProof/>
                <w:webHidden/>
              </w:rPr>
              <w:fldChar w:fldCharType="begin"/>
            </w:r>
            <w:r w:rsidR="00F04EB3">
              <w:rPr>
                <w:noProof/>
                <w:webHidden/>
              </w:rPr>
              <w:instrText xml:space="preserve"> PAGEREF _Toc66310423 \h </w:instrText>
            </w:r>
            <w:r w:rsidR="00F04EB3">
              <w:rPr>
                <w:noProof/>
                <w:webHidden/>
              </w:rPr>
            </w:r>
            <w:r w:rsidR="00F04EB3">
              <w:rPr>
                <w:noProof/>
                <w:webHidden/>
              </w:rPr>
              <w:fldChar w:fldCharType="separate"/>
            </w:r>
            <w:r w:rsidR="00320A31">
              <w:rPr>
                <w:noProof/>
                <w:webHidden/>
              </w:rPr>
              <w:t>3</w:t>
            </w:r>
            <w:r w:rsidR="00F04EB3">
              <w:rPr>
                <w:noProof/>
                <w:webHidden/>
              </w:rPr>
              <w:fldChar w:fldCharType="end"/>
            </w:r>
          </w:hyperlink>
        </w:p>
        <w:p w14:paraId="6357D630" w14:textId="173D4B7A" w:rsidR="00F04EB3" w:rsidRDefault="003E669E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6310424" w:history="1">
            <w:r w:rsidR="00F04EB3" w:rsidRPr="00D4371C">
              <w:rPr>
                <w:rStyle w:val="Hyperlink"/>
                <w:rFonts w:ascii="Calibri Light" w:eastAsia="Calibri Light" w:hAnsi="Calibri Light" w:cs="Calibri Light"/>
                <w:noProof/>
              </w:rPr>
              <w:t>Our Idea TeamsOnBudget</w:t>
            </w:r>
            <w:r w:rsidR="00F04EB3">
              <w:rPr>
                <w:noProof/>
                <w:webHidden/>
              </w:rPr>
              <w:tab/>
            </w:r>
            <w:r w:rsidR="00F04EB3">
              <w:rPr>
                <w:noProof/>
                <w:webHidden/>
              </w:rPr>
              <w:fldChar w:fldCharType="begin"/>
            </w:r>
            <w:r w:rsidR="00F04EB3">
              <w:rPr>
                <w:noProof/>
                <w:webHidden/>
              </w:rPr>
              <w:instrText xml:space="preserve"> PAGEREF _Toc66310424 \h </w:instrText>
            </w:r>
            <w:r w:rsidR="00F04EB3">
              <w:rPr>
                <w:noProof/>
                <w:webHidden/>
              </w:rPr>
            </w:r>
            <w:r w:rsidR="00F04EB3">
              <w:rPr>
                <w:noProof/>
                <w:webHidden/>
              </w:rPr>
              <w:fldChar w:fldCharType="separate"/>
            </w:r>
            <w:r w:rsidR="00320A31">
              <w:rPr>
                <w:noProof/>
                <w:webHidden/>
              </w:rPr>
              <w:t>5</w:t>
            </w:r>
            <w:r w:rsidR="00F04EB3">
              <w:rPr>
                <w:noProof/>
                <w:webHidden/>
              </w:rPr>
              <w:fldChar w:fldCharType="end"/>
            </w:r>
          </w:hyperlink>
        </w:p>
        <w:p w14:paraId="3BC0D185" w14:textId="000651E1" w:rsidR="00F04EB3" w:rsidRDefault="003E669E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6310425" w:history="1">
            <w:r w:rsidR="00F04EB3" w:rsidRPr="00D4371C">
              <w:rPr>
                <w:rStyle w:val="Hyperlink"/>
                <w:rFonts w:ascii="Calibri Light" w:eastAsia="Calibri Light" w:hAnsi="Calibri Light" w:cs="Calibri Light"/>
                <w:noProof/>
              </w:rPr>
              <w:t>Project System</w:t>
            </w:r>
            <w:r w:rsidR="00F04EB3">
              <w:rPr>
                <w:noProof/>
                <w:webHidden/>
              </w:rPr>
              <w:tab/>
            </w:r>
            <w:r w:rsidR="00F04EB3">
              <w:rPr>
                <w:noProof/>
                <w:webHidden/>
              </w:rPr>
              <w:fldChar w:fldCharType="begin"/>
            </w:r>
            <w:r w:rsidR="00F04EB3">
              <w:rPr>
                <w:noProof/>
                <w:webHidden/>
              </w:rPr>
              <w:instrText xml:space="preserve"> PAGEREF _Toc66310425 \h </w:instrText>
            </w:r>
            <w:r w:rsidR="00F04EB3">
              <w:rPr>
                <w:noProof/>
                <w:webHidden/>
              </w:rPr>
            </w:r>
            <w:r w:rsidR="00F04EB3">
              <w:rPr>
                <w:noProof/>
                <w:webHidden/>
              </w:rPr>
              <w:fldChar w:fldCharType="separate"/>
            </w:r>
            <w:r w:rsidR="00320A31">
              <w:rPr>
                <w:noProof/>
                <w:webHidden/>
              </w:rPr>
              <w:t>5</w:t>
            </w:r>
            <w:r w:rsidR="00F04EB3">
              <w:rPr>
                <w:noProof/>
                <w:webHidden/>
              </w:rPr>
              <w:fldChar w:fldCharType="end"/>
            </w:r>
          </w:hyperlink>
        </w:p>
        <w:p w14:paraId="6F32AC3D" w14:textId="671ED5CE" w:rsidR="00F04EB3" w:rsidRDefault="003E669E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6310426" w:history="1">
            <w:r w:rsidR="00F04EB3" w:rsidRPr="00D4371C">
              <w:rPr>
                <w:rStyle w:val="Hyperlink"/>
                <w:rFonts w:ascii="Calibri Light" w:eastAsia="Calibri Light" w:hAnsi="Calibri Light" w:cs="Calibri Light"/>
                <w:noProof/>
              </w:rPr>
              <w:t>Project Diagram</w:t>
            </w:r>
            <w:r w:rsidR="00F04EB3">
              <w:rPr>
                <w:noProof/>
                <w:webHidden/>
              </w:rPr>
              <w:tab/>
            </w:r>
            <w:r w:rsidR="00F04EB3">
              <w:rPr>
                <w:noProof/>
                <w:webHidden/>
              </w:rPr>
              <w:fldChar w:fldCharType="begin"/>
            </w:r>
            <w:r w:rsidR="00F04EB3">
              <w:rPr>
                <w:noProof/>
                <w:webHidden/>
              </w:rPr>
              <w:instrText xml:space="preserve"> PAGEREF _Toc66310426 \h </w:instrText>
            </w:r>
            <w:r w:rsidR="00F04EB3">
              <w:rPr>
                <w:noProof/>
                <w:webHidden/>
              </w:rPr>
            </w:r>
            <w:r w:rsidR="00F04EB3">
              <w:rPr>
                <w:noProof/>
                <w:webHidden/>
              </w:rPr>
              <w:fldChar w:fldCharType="separate"/>
            </w:r>
            <w:r w:rsidR="00320A31">
              <w:rPr>
                <w:noProof/>
                <w:webHidden/>
              </w:rPr>
              <w:t>6</w:t>
            </w:r>
            <w:r w:rsidR="00F04EB3">
              <w:rPr>
                <w:noProof/>
                <w:webHidden/>
              </w:rPr>
              <w:fldChar w:fldCharType="end"/>
            </w:r>
          </w:hyperlink>
        </w:p>
        <w:p w14:paraId="1482053C" w14:textId="36BFF5BF" w:rsidR="00F04EB3" w:rsidRDefault="00F04EB3">
          <w:r>
            <w:rPr>
              <w:b/>
              <w:bCs/>
              <w:noProof/>
            </w:rPr>
            <w:fldChar w:fldCharType="end"/>
          </w:r>
        </w:p>
      </w:sdtContent>
    </w:sdt>
    <w:p w14:paraId="6279CE9E" w14:textId="755EDC34" w:rsidR="00F04EB3" w:rsidRPr="00F04EB3" w:rsidRDefault="00F04EB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FA354DF" w14:textId="7A3D7862" w:rsidR="00AB7C41" w:rsidRDefault="3B69F650" w:rsidP="777DA43D">
      <w:pPr>
        <w:pStyle w:val="Heading1"/>
        <w:spacing w:before="480" w:after="1000"/>
        <w:jc w:val="center"/>
        <w:rPr>
          <w:rFonts w:ascii="Calibri Light" w:eastAsia="Calibri Light" w:hAnsi="Calibri Light" w:cs="Calibri Light"/>
          <w:b/>
          <w:bCs/>
          <w:sz w:val="48"/>
          <w:szCs w:val="48"/>
        </w:rPr>
      </w:pPr>
      <w:bookmarkStart w:id="8" w:name="_Toc717924001"/>
      <w:bookmarkStart w:id="9" w:name="_Toc66310054"/>
      <w:bookmarkStart w:id="10" w:name="_Toc66310423"/>
      <w:r w:rsidRPr="4D87C74C">
        <w:rPr>
          <w:rFonts w:ascii="Calibri Light" w:eastAsia="Calibri Light" w:hAnsi="Calibri Light" w:cs="Calibri Light"/>
          <w:b/>
          <w:bCs/>
          <w:sz w:val="48"/>
          <w:szCs w:val="48"/>
        </w:rPr>
        <w:lastRenderedPageBreak/>
        <w:t>Project participants</w:t>
      </w:r>
      <w:bookmarkEnd w:id="8"/>
      <w:bookmarkEnd w:id="9"/>
      <w:bookmarkEnd w:id="10"/>
    </w:p>
    <w:p w14:paraId="6074B169" w14:textId="6B654A18" w:rsidR="00AB7C41" w:rsidRDefault="2DCA2B65" w:rsidP="3DB032C3">
      <w:r>
        <w:rPr>
          <w:noProof/>
        </w:rPr>
        <w:drawing>
          <wp:anchor distT="0" distB="0" distL="114300" distR="114300" simplePos="0" relativeHeight="251658240" behindDoc="0" locked="0" layoutInCell="1" allowOverlap="1" wp14:anchorId="53329C6B" wp14:editId="5BE84C95">
            <wp:simplePos x="1080655" y="2119745"/>
            <wp:positionH relativeFrom="column">
              <wp:align>left</wp:align>
            </wp:positionH>
            <wp:positionV relativeFrom="paragraph">
              <wp:align>top</wp:align>
            </wp:positionV>
            <wp:extent cx="1374007" cy="1350520"/>
            <wp:effectExtent l="152400" t="152400" r="360045" b="364490"/>
            <wp:wrapSquare wrapText="bothSides"/>
            <wp:docPr id="1129881407" name="Picture 112988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007" cy="135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4EB3">
        <w:br w:type="textWrapping" w:clear="all"/>
      </w:r>
    </w:p>
    <w:p w14:paraId="7114BE70" w14:textId="450D3C68" w:rsidR="00AB7C41" w:rsidRDefault="3B69F650" w:rsidP="3DB032C3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DB032C3">
        <w:rPr>
          <w:rFonts w:ascii="Calibri" w:eastAsia="Calibri" w:hAnsi="Calibri" w:cs="Calibri"/>
          <w:b/>
          <w:bCs/>
          <w:color w:val="000000" w:themeColor="text1"/>
          <w:sz w:val="30"/>
          <w:szCs w:val="30"/>
        </w:rPr>
        <w:t>Name</w:t>
      </w:r>
      <w:r w:rsidRPr="3DB032C3">
        <w:rPr>
          <w:rFonts w:ascii="Calibri" w:eastAsia="Calibri" w:hAnsi="Calibri" w:cs="Calibri"/>
          <w:color w:val="000000" w:themeColor="text1"/>
        </w:rPr>
        <w:t xml:space="preserve">: </w:t>
      </w:r>
      <w:r w:rsidRPr="3DB032C3">
        <w:rPr>
          <w:rFonts w:ascii="Calibri" w:eastAsia="Calibri" w:hAnsi="Calibri" w:cs="Calibri"/>
          <w:color w:val="000000" w:themeColor="text1"/>
          <w:sz w:val="32"/>
          <w:szCs w:val="32"/>
        </w:rPr>
        <w:t>Atanas Burmov</w:t>
      </w:r>
    </w:p>
    <w:p w14:paraId="05C9D216" w14:textId="19549141" w:rsidR="00AB7C41" w:rsidRDefault="3B69F650" w:rsidP="3DB032C3">
      <w:pPr>
        <w:spacing w:after="80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3DB032C3">
        <w:rPr>
          <w:rFonts w:ascii="Calibri" w:eastAsia="Calibri" w:hAnsi="Calibri" w:cs="Calibri"/>
          <w:i/>
          <w:iCs/>
          <w:color w:val="000000" w:themeColor="text1"/>
          <w:sz w:val="32"/>
          <w:szCs w:val="32"/>
        </w:rPr>
        <w:t>Email</w:t>
      </w:r>
      <w:r w:rsidRPr="3DB032C3">
        <w:rPr>
          <w:rFonts w:ascii="Calibri" w:eastAsia="Calibri" w:hAnsi="Calibri" w:cs="Calibri"/>
          <w:color w:val="000000" w:themeColor="text1"/>
        </w:rPr>
        <w:t xml:space="preserve">: </w:t>
      </w:r>
      <w:hyperlink r:id="rId11">
        <w:r w:rsidRPr="3DB032C3">
          <w:rPr>
            <w:rStyle w:val="Hyperlink"/>
            <w:rFonts w:ascii="Calibri" w:eastAsia="Calibri" w:hAnsi="Calibri" w:cs="Calibri"/>
            <w:sz w:val="30"/>
            <w:szCs w:val="30"/>
          </w:rPr>
          <w:t>AABurmov18@codingburgas.bg</w:t>
        </w:r>
      </w:hyperlink>
    </w:p>
    <w:p w14:paraId="2A2A7FBA" w14:textId="5E56E46F" w:rsidR="00AB7C41" w:rsidRDefault="1F017E40" w:rsidP="3DB032C3">
      <w:r>
        <w:rPr>
          <w:noProof/>
        </w:rPr>
        <w:drawing>
          <wp:inline distT="0" distB="0" distL="0" distR="0" wp14:anchorId="713EABF5" wp14:editId="7849D8E9">
            <wp:extent cx="1430524" cy="1387199"/>
            <wp:effectExtent l="152400" t="152400" r="341630" b="346710"/>
            <wp:docPr id="1648402366" name="Picture 164840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0524" cy="1387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B0B64" w14:textId="7081B5D6" w:rsidR="00AB7C41" w:rsidRDefault="628D44AB" w:rsidP="3DB032C3">
      <w:r w:rsidRPr="3DB032C3">
        <w:rPr>
          <w:rFonts w:ascii="Calibri" w:eastAsia="Calibri" w:hAnsi="Calibri" w:cs="Calibri"/>
          <w:b/>
          <w:bCs/>
          <w:color w:val="000000" w:themeColor="text1"/>
          <w:sz w:val="30"/>
          <w:szCs w:val="30"/>
        </w:rPr>
        <w:t>Name</w:t>
      </w:r>
      <w:r w:rsidRPr="3DB032C3">
        <w:rPr>
          <w:rFonts w:ascii="Calibri" w:eastAsia="Calibri" w:hAnsi="Calibri" w:cs="Calibri"/>
          <w:color w:val="000000" w:themeColor="text1"/>
        </w:rPr>
        <w:t xml:space="preserve">: </w:t>
      </w:r>
      <w:r w:rsidRPr="3DB032C3">
        <w:rPr>
          <w:rFonts w:ascii="Calibri" w:eastAsia="Calibri" w:hAnsi="Calibri" w:cs="Calibri"/>
          <w:color w:val="000000" w:themeColor="text1"/>
          <w:sz w:val="32"/>
          <w:szCs w:val="32"/>
        </w:rPr>
        <w:t>Stoyan kolev</w:t>
      </w:r>
    </w:p>
    <w:p w14:paraId="72E5F576" w14:textId="15CB993A" w:rsidR="00AB7C41" w:rsidRDefault="628D44AB" w:rsidP="3DB032C3">
      <w:pPr>
        <w:spacing w:after="800"/>
      </w:pPr>
      <w:r w:rsidRPr="3EA68A52">
        <w:rPr>
          <w:rFonts w:ascii="Calibri" w:eastAsia="Calibri" w:hAnsi="Calibri" w:cs="Calibri"/>
          <w:i/>
          <w:iCs/>
          <w:color w:val="000000" w:themeColor="text1"/>
          <w:sz w:val="32"/>
          <w:szCs w:val="32"/>
        </w:rPr>
        <w:t>Email</w:t>
      </w:r>
      <w:r w:rsidRPr="3EA68A52">
        <w:rPr>
          <w:rFonts w:ascii="Calibri" w:eastAsia="Calibri" w:hAnsi="Calibri" w:cs="Calibri"/>
          <w:color w:val="000000" w:themeColor="text1"/>
        </w:rPr>
        <w:t>:</w:t>
      </w:r>
      <w:r w:rsidRPr="3EA68A52">
        <w:rPr>
          <w:rFonts w:ascii="Calibri" w:eastAsia="Calibri" w:hAnsi="Calibri" w:cs="Calibri"/>
          <w:color w:val="0070C0"/>
        </w:rPr>
        <w:t xml:space="preserve"> </w:t>
      </w:r>
      <w:hyperlink r:id="rId13">
        <w:r w:rsidRPr="3EA68A52">
          <w:rPr>
            <w:rStyle w:val="Hyperlink"/>
            <w:rFonts w:ascii="Calibri Light" w:eastAsia="Calibri Light" w:hAnsi="Calibri Light" w:cs="Calibri Light"/>
            <w:sz w:val="30"/>
            <w:szCs w:val="30"/>
          </w:rPr>
          <w:t>SNKolev18@codingburgas.bg</w:t>
        </w:r>
      </w:hyperlink>
    </w:p>
    <w:p w14:paraId="3E545414" w14:textId="27D86378" w:rsidR="00AB7C41" w:rsidRDefault="00397E1E" w:rsidP="3DB032C3">
      <w:r>
        <w:rPr>
          <w:noProof/>
        </w:rPr>
        <w:lastRenderedPageBreak/>
        <w:drawing>
          <wp:inline distT="0" distB="0" distL="0" distR="0" wp14:anchorId="1006C638" wp14:editId="60AB19DA">
            <wp:extent cx="1549296" cy="1562100"/>
            <wp:effectExtent l="152400" t="152400" r="337185" b="342900"/>
            <wp:docPr id="1872974585" name="Picture 187297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296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D7CDD" w14:textId="7046091E" w:rsidR="00AB7C41" w:rsidRDefault="628D44AB" w:rsidP="3DB032C3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DB032C3">
        <w:rPr>
          <w:rFonts w:ascii="Calibri" w:eastAsia="Calibri" w:hAnsi="Calibri" w:cs="Calibri"/>
          <w:b/>
          <w:bCs/>
          <w:color w:val="000000" w:themeColor="text1"/>
          <w:sz w:val="30"/>
          <w:szCs w:val="30"/>
        </w:rPr>
        <w:t>Name</w:t>
      </w:r>
      <w:r w:rsidRPr="3DB032C3">
        <w:rPr>
          <w:rFonts w:ascii="Calibri" w:eastAsia="Calibri" w:hAnsi="Calibri" w:cs="Calibri"/>
          <w:color w:val="000000" w:themeColor="text1"/>
        </w:rPr>
        <w:t xml:space="preserve">: </w:t>
      </w:r>
      <w:r w:rsidRPr="3DB032C3">
        <w:rPr>
          <w:rFonts w:ascii="Calibri" w:eastAsia="Calibri" w:hAnsi="Calibri" w:cs="Calibri"/>
          <w:color w:val="000000" w:themeColor="text1"/>
          <w:sz w:val="32"/>
          <w:szCs w:val="32"/>
        </w:rPr>
        <w:t>Alexander Dinev</w:t>
      </w:r>
    </w:p>
    <w:p w14:paraId="1ED84CE7" w14:textId="3B4FC0F3" w:rsidR="00AB7C41" w:rsidRDefault="628D44AB" w:rsidP="3DB032C3">
      <w:pPr>
        <w:spacing w:after="1000"/>
        <w:rPr>
          <w:rFonts w:ascii="Calibri Light" w:eastAsia="Calibri Light" w:hAnsi="Calibri Light" w:cs="Calibri Light"/>
          <w:b/>
          <w:bCs/>
          <w:color w:val="365F91" w:themeColor="accent1" w:themeShade="BF"/>
          <w:sz w:val="48"/>
          <w:szCs w:val="48"/>
        </w:rPr>
      </w:pPr>
      <w:r w:rsidRPr="3DB032C3">
        <w:rPr>
          <w:rFonts w:ascii="Calibri" w:eastAsia="Calibri" w:hAnsi="Calibri" w:cs="Calibri"/>
          <w:i/>
          <w:iCs/>
          <w:color w:val="000000" w:themeColor="text1"/>
          <w:sz w:val="32"/>
          <w:szCs w:val="32"/>
        </w:rPr>
        <w:t>Email</w:t>
      </w:r>
      <w:r w:rsidRPr="3DB032C3">
        <w:rPr>
          <w:rFonts w:ascii="Calibri" w:eastAsia="Calibri" w:hAnsi="Calibri" w:cs="Calibri"/>
          <w:color w:val="000000" w:themeColor="text1"/>
        </w:rPr>
        <w:t>:</w:t>
      </w:r>
      <w:r w:rsidRPr="3DB032C3">
        <w:rPr>
          <w:rFonts w:ascii="Calibri" w:eastAsia="Calibri" w:hAnsi="Calibri" w:cs="Calibri"/>
          <w:color w:val="0070C0"/>
        </w:rPr>
        <w:t xml:space="preserve"> </w:t>
      </w:r>
      <w:hyperlink r:id="rId15">
        <w:r w:rsidRPr="3DB032C3">
          <w:rPr>
            <w:rStyle w:val="Hyperlink"/>
            <w:sz w:val="30"/>
            <w:szCs w:val="30"/>
          </w:rPr>
          <w:t>AGDinev18@codingburgas.bg</w:t>
        </w:r>
      </w:hyperlink>
    </w:p>
    <w:p w14:paraId="49727CD8" w14:textId="6820694F" w:rsidR="00AB7C41" w:rsidRDefault="245E5882" w:rsidP="3DB032C3">
      <w:pPr>
        <w:spacing w:after="400"/>
      </w:pPr>
      <w:r w:rsidRPr="3DB032C3">
        <w:rPr>
          <w:rFonts w:ascii="Calibri Light" w:eastAsia="Calibri Light" w:hAnsi="Calibri Light" w:cs="Calibri Light"/>
          <w:color w:val="365F91" w:themeColor="accent1" w:themeShade="BF"/>
          <w:sz w:val="40"/>
          <w:szCs w:val="40"/>
        </w:rPr>
        <w:t>Consultant</w:t>
      </w:r>
    </w:p>
    <w:p w14:paraId="44EE35D7" w14:textId="06FBFEE8" w:rsidR="00AB7C41" w:rsidRDefault="4B3D510D" w:rsidP="3DB032C3">
      <w:r>
        <w:rPr>
          <w:noProof/>
        </w:rPr>
        <w:drawing>
          <wp:inline distT="0" distB="0" distL="0" distR="0" wp14:anchorId="66CBDA82" wp14:editId="5419DE85">
            <wp:extent cx="1421063" cy="1304925"/>
            <wp:effectExtent l="152400" t="152400" r="351155" b="333375"/>
            <wp:docPr id="1427650516" name="Picture 1427650516" descr="Снимка на Петър Георгие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063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BA182" w14:textId="5E91091B" w:rsidR="00AB7C41" w:rsidRDefault="245E5882" w:rsidP="3DB032C3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DB032C3">
        <w:rPr>
          <w:rFonts w:ascii="Calibri" w:eastAsia="Calibri" w:hAnsi="Calibri" w:cs="Calibri"/>
          <w:b/>
          <w:bCs/>
          <w:color w:val="000000" w:themeColor="text1"/>
          <w:sz w:val="30"/>
          <w:szCs w:val="30"/>
        </w:rPr>
        <w:t>Name</w:t>
      </w:r>
      <w:r w:rsidRPr="3DB032C3">
        <w:rPr>
          <w:rFonts w:ascii="Calibri" w:eastAsia="Calibri" w:hAnsi="Calibri" w:cs="Calibri"/>
          <w:color w:val="000000" w:themeColor="text1"/>
        </w:rPr>
        <w:t xml:space="preserve">: </w:t>
      </w:r>
      <w:r w:rsidRPr="3DB032C3">
        <w:rPr>
          <w:rFonts w:ascii="Calibri" w:eastAsia="Calibri" w:hAnsi="Calibri" w:cs="Calibri"/>
          <w:color w:val="000000" w:themeColor="text1"/>
          <w:sz w:val="32"/>
          <w:szCs w:val="32"/>
        </w:rPr>
        <w:t>Petur Georgiev</w:t>
      </w:r>
    </w:p>
    <w:p w14:paraId="50A2C44B" w14:textId="11EDC5D1" w:rsidR="00AB7C41" w:rsidRDefault="245E5882" w:rsidP="3DB032C3">
      <w:pPr>
        <w:spacing w:before="160" w:after="200" w:line="360" w:lineRule="auto"/>
        <w:rPr>
          <w:rFonts w:ascii="Calibri" w:eastAsia="Calibri" w:hAnsi="Calibri" w:cs="Calibri"/>
          <w:color w:val="000000" w:themeColor="text1"/>
        </w:rPr>
      </w:pPr>
      <w:r w:rsidRPr="3DB032C3">
        <w:rPr>
          <w:rFonts w:ascii="Calibri" w:eastAsia="Calibri" w:hAnsi="Calibri" w:cs="Calibri"/>
          <w:i/>
          <w:iCs/>
          <w:color w:val="000000" w:themeColor="text1"/>
          <w:sz w:val="32"/>
          <w:szCs w:val="32"/>
        </w:rPr>
        <w:t>Email</w:t>
      </w:r>
      <w:r w:rsidRPr="3DB032C3">
        <w:rPr>
          <w:rFonts w:ascii="Calibri" w:eastAsia="Calibri" w:hAnsi="Calibri" w:cs="Calibri"/>
          <w:color w:val="000000" w:themeColor="text1"/>
        </w:rPr>
        <w:t>:</w:t>
      </w:r>
      <w:r w:rsidRPr="3DB032C3">
        <w:rPr>
          <w:rFonts w:ascii="Calibri" w:eastAsia="Calibri" w:hAnsi="Calibri" w:cs="Calibri"/>
          <w:color w:val="0070C0"/>
        </w:rPr>
        <w:t xml:space="preserve"> </w:t>
      </w:r>
      <w:hyperlink r:id="rId17">
        <w:r w:rsidRPr="3DB032C3">
          <w:rPr>
            <w:rStyle w:val="Hyperlink"/>
            <w:rFonts w:ascii="Calibri" w:eastAsia="Calibri" w:hAnsi="Calibri" w:cs="Calibri"/>
            <w:sz w:val="30"/>
            <w:szCs w:val="30"/>
          </w:rPr>
          <w:t>PGergiev@codingburgas.bg</w:t>
        </w:r>
      </w:hyperlink>
    </w:p>
    <w:p w14:paraId="790C460E" w14:textId="1DAE2E42" w:rsidR="00AB7C41" w:rsidRDefault="002570B0">
      <w:r>
        <w:br w:type="page"/>
      </w:r>
    </w:p>
    <w:p w14:paraId="778923BF" w14:textId="346CF83A" w:rsidR="00AB7C41" w:rsidRDefault="00AB7C41" w:rsidP="00397E1E"/>
    <w:p w14:paraId="019D703B" w14:textId="396468D0" w:rsidR="00AB7C41" w:rsidRDefault="280EB949" w:rsidP="00397E1E">
      <w:pPr>
        <w:pStyle w:val="Heading1"/>
        <w:spacing w:before="0" w:after="800"/>
        <w:jc w:val="center"/>
        <w:rPr>
          <w:rFonts w:ascii="Calibri Light" w:eastAsia="Calibri Light" w:hAnsi="Calibri Light" w:cs="Calibri Light"/>
          <w:b/>
          <w:bCs/>
          <w:sz w:val="48"/>
          <w:szCs w:val="48"/>
        </w:rPr>
      </w:pPr>
      <w:bookmarkStart w:id="11" w:name="_Toc1915818296"/>
      <w:bookmarkStart w:id="12" w:name="_Toc66310055"/>
      <w:bookmarkStart w:id="13" w:name="_Toc66310424"/>
      <w:r w:rsidRPr="4D87C74C">
        <w:rPr>
          <w:rFonts w:ascii="Calibri Light" w:eastAsia="Calibri Light" w:hAnsi="Calibri Light" w:cs="Calibri Light"/>
          <w:b/>
          <w:bCs/>
          <w:sz w:val="48"/>
          <w:szCs w:val="48"/>
        </w:rPr>
        <w:t>Our Idea TeamsOnBudget</w:t>
      </w:r>
      <w:bookmarkEnd w:id="11"/>
      <w:bookmarkEnd w:id="12"/>
      <w:bookmarkEnd w:id="13"/>
    </w:p>
    <w:p w14:paraId="2C078E63" w14:textId="43CBBF87" w:rsidR="00AB7C41" w:rsidRDefault="62DC4B8D" w:rsidP="3DB032C3">
      <w:pPr>
        <w:spacing w:after="600"/>
      </w:pPr>
      <w:r>
        <w:rPr>
          <w:noProof/>
        </w:rPr>
        <w:drawing>
          <wp:inline distT="0" distB="0" distL="0" distR="0" wp14:anchorId="40C32A96" wp14:editId="6F6963B4">
            <wp:extent cx="5895975" cy="1166462"/>
            <wp:effectExtent l="19050" t="0" r="0" b="339090"/>
            <wp:docPr id="2096970898" name="Picture 209697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1664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AF8D06B" w14:textId="132DF4A4" w:rsidR="00F04EB3" w:rsidRDefault="00F04EB3" w:rsidP="00F04EB3">
      <w:pPr>
        <w:pStyle w:val="Heading2"/>
        <w:spacing w:before="0" w:after="240" w:line="276" w:lineRule="auto"/>
        <w:jc w:val="both"/>
        <w:rPr>
          <w:color w:val="0070C0"/>
          <w:sz w:val="28"/>
          <w:szCs w:val="28"/>
        </w:rPr>
      </w:pPr>
      <w:bookmarkStart w:id="14" w:name="_Toc1910311942"/>
      <w:bookmarkStart w:id="15" w:name="_Toc66310058"/>
      <w:bookmarkStart w:id="16" w:name="_Toc66310425"/>
      <w:r w:rsidRPr="4029545D">
        <w:rPr>
          <w:color w:val="0070C0"/>
          <w:sz w:val="28"/>
          <w:szCs w:val="28"/>
        </w:rPr>
        <w:t xml:space="preserve">The main idea of the project is to help educators </w:t>
      </w:r>
      <w:r w:rsidR="00D21E39">
        <w:rPr>
          <w:color w:val="0070C0"/>
          <w:sz w:val="28"/>
          <w:szCs w:val="28"/>
        </w:rPr>
        <w:t xml:space="preserve">manage their </w:t>
      </w:r>
      <w:proofErr w:type="gramStart"/>
      <w:r w:rsidR="00D21E39">
        <w:rPr>
          <w:color w:val="0070C0"/>
          <w:sz w:val="28"/>
          <w:szCs w:val="28"/>
        </w:rPr>
        <w:t>school work</w:t>
      </w:r>
      <w:proofErr w:type="gramEnd"/>
      <w:r w:rsidR="00D21E39">
        <w:rPr>
          <w:color w:val="0070C0"/>
          <w:sz w:val="28"/>
          <w:szCs w:val="28"/>
        </w:rPr>
        <w:t xml:space="preserve"> </w:t>
      </w:r>
      <w:r w:rsidRPr="4029545D">
        <w:rPr>
          <w:color w:val="0070C0"/>
          <w:sz w:val="28"/>
          <w:szCs w:val="28"/>
        </w:rPr>
        <w:t xml:space="preserve">with a focus on interaction and collaborative construction of content, and it is in continual evolution. During the COVID-19 outbreak we reached out that many students can’t continue their education, because of the problems with live sessions. With the opportunity to create we invent a solution written on C++, which is completely free and with minimal system requirements. </w:t>
      </w:r>
    </w:p>
    <w:p w14:paraId="3CEFEF46" w14:textId="77777777" w:rsidR="00F04EB3" w:rsidRDefault="00F04EB3" w:rsidP="00F04EB3">
      <w:pPr>
        <w:pStyle w:val="Heading2"/>
        <w:spacing w:after="800" w:line="276" w:lineRule="auto"/>
        <w:jc w:val="center"/>
        <w:rPr>
          <w:i/>
          <w:iCs/>
          <w:color w:val="0070C0"/>
        </w:rPr>
      </w:pPr>
      <w:r w:rsidRPr="4029545D">
        <w:rPr>
          <w:i/>
          <w:iCs/>
          <w:color w:val="0070C0"/>
        </w:rPr>
        <w:t>This is our first version of the project and it’s still under development.</w:t>
      </w:r>
    </w:p>
    <w:p w14:paraId="7F7DCEE0" w14:textId="07F1CA1D" w:rsidR="00397E1E" w:rsidRPr="00397E1E" w:rsidRDefault="00397E1E" w:rsidP="00397E1E">
      <w:pPr>
        <w:rPr>
          <w:rFonts w:asciiTheme="majorHAnsi" w:eastAsiaTheme="majorEastAsia" w:hAnsiTheme="majorHAnsi" w:cstheme="majorBidi"/>
          <w:i/>
          <w:iCs/>
          <w:color w:val="0070C0"/>
          <w:sz w:val="26"/>
          <w:szCs w:val="26"/>
        </w:rPr>
      </w:pPr>
      <w:bookmarkStart w:id="17" w:name="_Toc2042872066"/>
      <w:bookmarkStart w:id="18" w:name="_Toc66310061"/>
      <w:bookmarkStart w:id="19" w:name="_Toc66310426"/>
      <w:bookmarkEnd w:id="14"/>
      <w:bookmarkEnd w:id="15"/>
      <w:bookmarkEnd w:id="16"/>
    </w:p>
    <w:p w14:paraId="2B04448B" w14:textId="59E9F58C" w:rsidR="00F04EB3" w:rsidRDefault="00F04EB3" w:rsidP="00397E1E">
      <w:pPr>
        <w:pStyle w:val="Heading1"/>
        <w:spacing w:after="800"/>
        <w:jc w:val="center"/>
        <w:rPr>
          <w:rFonts w:ascii="Calibri Light" w:eastAsia="Calibri Light" w:hAnsi="Calibri Light" w:cs="Calibri Light"/>
          <w:b/>
          <w:bCs/>
          <w:sz w:val="48"/>
          <w:szCs w:val="48"/>
        </w:rPr>
      </w:pPr>
      <w:r w:rsidRPr="4029545D">
        <w:rPr>
          <w:rFonts w:ascii="Calibri Light" w:eastAsia="Calibri Light" w:hAnsi="Calibri Light" w:cs="Calibri Light"/>
          <w:b/>
          <w:bCs/>
          <w:sz w:val="48"/>
          <w:szCs w:val="48"/>
        </w:rPr>
        <w:lastRenderedPageBreak/>
        <w:t>Project System</w:t>
      </w:r>
    </w:p>
    <w:p w14:paraId="5DC65FF0" w14:textId="77777777" w:rsidR="00F04EB3" w:rsidRDefault="00F04EB3" w:rsidP="00397E1E">
      <w:pPr>
        <w:pStyle w:val="Heading2"/>
        <w:spacing w:before="360" w:after="200"/>
        <w:ind w:left="2880" w:firstLine="720"/>
        <w:rPr>
          <w:i/>
          <w:iCs/>
          <w:color w:val="0070C0"/>
          <w:sz w:val="28"/>
          <w:szCs w:val="28"/>
        </w:rPr>
      </w:pPr>
      <w:r w:rsidRPr="4029545D">
        <w:rPr>
          <w:i/>
          <w:iCs/>
          <w:color w:val="0070C0"/>
          <w:sz w:val="28"/>
          <w:szCs w:val="28"/>
        </w:rPr>
        <w:t xml:space="preserve">     Main Menu</w:t>
      </w:r>
    </w:p>
    <w:p w14:paraId="1E5B530E" w14:textId="1E1D931C" w:rsidR="00F04EB3" w:rsidRDefault="004B30C8" w:rsidP="00397E1E">
      <w:pPr>
        <w:spacing w:after="300"/>
        <w:jc w:val="center"/>
      </w:pPr>
      <w:r>
        <w:rPr>
          <w:noProof/>
        </w:rPr>
        <w:drawing>
          <wp:inline distT="0" distB="0" distL="0" distR="0" wp14:anchorId="3AD08CFF" wp14:editId="6D89C55B">
            <wp:extent cx="3916680" cy="1630680"/>
            <wp:effectExtent l="19050" t="0" r="26670" b="502920"/>
            <wp:docPr id="6" name="Picture 6" descr="https://cdn.discordapp.com/attachments/807653047877894206/8214711761527111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07653047877894206/821471176152711198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30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08E03E6" w14:textId="77777777" w:rsidR="00F04EB3" w:rsidRDefault="00F04EB3" w:rsidP="00397E1E">
      <w:pPr>
        <w:spacing w:after="200"/>
        <w:jc w:val="center"/>
        <w:rPr>
          <w:rFonts w:ascii="Calibri Light" w:eastAsia="Calibri Light" w:hAnsi="Calibri Light" w:cs="Calibri Light"/>
          <w:i/>
          <w:iCs/>
          <w:color w:val="0070C0"/>
          <w:sz w:val="28"/>
          <w:szCs w:val="28"/>
        </w:rPr>
      </w:pPr>
      <w:r w:rsidRPr="3DB032C3">
        <w:rPr>
          <w:rFonts w:ascii="Calibri Light" w:eastAsia="Calibri Light" w:hAnsi="Calibri Light" w:cs="Calibri Light"/>
          <w:i/>
          <w:iCs/>
          <w:color w:val="0070C0"/>
          <w:sz w:val="28"/>
          <w:szCs w:val="28"/>
        </w:rPr>
        <w:t>The user has to choose one of the options and decide what to do.</w:t>
      </w:r>
      <w:bookmarkStart w:id="20" w:name="_GoBack"/>
      <w:bookmarkEnd w:id="20"/>
    </w:p>
    <w:p w14:paraId="533850CA" w14:textId="611D2F27" w:rsidR="00F04EB3" w:rsidRDefault="00342CC4" w:rsidP="00397E1E">
      <w:pPr>
        <w:pStyle w:val="Heading3"/>
        <w:spacing w:before="120" w:after="1000"/>
        <w:jc w:val="center"/>
        <w:rPr>
          <w:rFonts w:ascii="Calibri Light" w:eastAsia="Calibri Light" w:hAnsi="Calibri Light" w:cs="Calibri Light"/>
          <w:color w:val="0070C0"/>
          <w:sz w:val="28"/>
          <w:szCs w:val="28"/>
        </w:rPr>
      </w:pPr>
      <w:r>
        <w:rPr>
          <w:rFonts w:ascii="Calibri Light" w:eastAsia="Calibri Light" w:hAnsi="Calibri Light" w:cs="Calibri Light"/>
          <w:color w:val="0070C0"/>
          <w:sz w:val="28"/>
          <w:szCs w:val="28"/>
        </w:rPr>
        <w:t xml:space="preserve">He can add students, </w:t>
      </w:r>
      <w:r w:rsidR="00F04EB3" w:rsidRPr="4029545D">
        <w:rPr>
          <w:rFonts w:ascii="Calibri Light" w:eastAsia="Calibri Light" w:hAnsi="Calibri Light" w:cs="Calibri Light"/>
          <w:color w:val="0070C0"/>
          <w:sz w:val="28"/>
          <w:szCs w:val="28"/>
        </w:rPr>
        <w:t>teachers</w:t>
      </w:r>
      <w:r>
        <w:rPr>
          <w:rFonts w:ascii="Calibri Light" w:eastAsia="Calibri Light" w:hAnsi="Calibri Light" w:cs="Calibri Light"/>
          <w:color w:val="0070C0"/>
          <w:sz w:val="28"/>
          <w:szCs w:val="28"/>
          <w:lang w:val="bg-BG"/>
        </w:rPr>
        <w:t xml:space="preserve"> and teams</w:t>
      </w:r>
      <w:r w:rsidR="00F04EB3" w:rsidRPr="4029545D">
        <w:rPr>
          <w:rFonts w:ascii="Calibri Light" w:eastAsia="Calibri Light" w:hAnsi="Calibri Light" w:cs="Calibri Light"/>
          <w:color w:val="0070C0"/>
          <w:sz w:val="28"/>
          <w:szCs w:val="28"/>
        </w:rPr>
        <w:t xml:space="preserve">. </w:t>
      </w:r>
      <w:r>
        <w:rPr>
          <w:rFonts w:ascii="Calibri Light" w:eastAsia="Calibri Light" w:hAnsi="Calibri Light" w:cs="Calibri Light"/>
          <w:color w:val="0070C0"/>
          <w:sz w:val="28"/>
          <w:szCs w:val="28"/>
        </w:rPr>
        <w:t xml:space="preserve">Students </w:t>
      </w:r>
      <w:r w:rsidR="00F04EB3" w:rsidRPr="4029545D">
        <w:rPr>
          <w:rFonts w:ascii="Calibri Light" w:eastAsia="Calibri Light" w:hAnsi="Calibri Light" w:cs="Calibri Light"/>
          <w:color w:val="0070C0"/>
          <w:sz w:val="28"/>
          <w:szCs w:val="28"/>
        </w:rPr>
        <w:t>can be modified with an important role and then to be added into teams,</w:t>
      </w:r>
      <w:r>
        <w:rPr>
          <w:rFonts w:ascii="Calibri Light" w:eastAsia="Calibri Light" w:hAnsi="Calibri Light" w:cs="Calibri Light"/>
          <w:color w:val="0070C0"/>
          <w:sz w:val="28"/>
          <w:szCs w:val="28"/>
        </w:rPr>
        <w:t xml:space="preserve"> after that a </w:t>
      </w:r>
      <w:r w:rsidR="00F04EB3" w:rsidRPr="4029545D">
        <w:rPr>
          <w:rFonts w:ascii="Calibri Light" w:eastAsia="Calibri Light" w:hAnsi="Calibri Light" w:cs="Calibri Light"/>
          <w:color w:val="0070C0"/>
          <w:sz w:val="28"/>
          <w:szCs w:val="28"/>
        </w:rPr>
        <w:t>particular</w:t>
      </w:r>
      <w:r>
        <w:rPr>
          <w:rFonts w:ascii="Calibri Light" w:eastAsia="Calibri Light" w:hAnsi="Calibri Light" w:cs="Calibri Light"/>
          <w:color w:val="0070C0"/>
          <w:sz w:val="28"/>
          <w:szCs w:val="28"/>
        </w:rPr>
        <w:t xml:space="preserve"> teacher can be added to consult this team</w:t>
      </w:r>
      <w:r w:rsidR="00F04EB3" w:rsidRPr="4029545D">
        <w:rPr>
          <w:rFonts w:ascii="Calibri Light" w:eastAsia="Calibri Light" w:hAnsi="Calibri Light" w:cs="Calibri Light"/>
          <w:color w:val="0070C0"/>
          <w:sz w:val="28"/>
          <w:szCs w:val="28"/>
        </w:rPr>
        <w:t xml:space="preserve">. They can be modified in the future, if needed. He can view all </w:t>
      </w:r>
      <w:r>
        <w:rPr>
          <w:rFonts w:ascii="Calibri Light" w:eastAsia="Calibri Light" w:hAnsi="Calibri Light" w:cs="Calibri Light"/>
          <w:color w:val="0070C0"/>
          <w:sz w:val="28"/>
          <w:szCs w:val="28"/>
        </w:rPr>
        <w:t xml:space="preserve">students, teachers </w:t>
      </w:r>
      <w:r w:rsidR="00F04EB3" w:rsidRPr="4029545D">
        <w:rPr>
          <w:rFonts w:ascii="Calibri Light" w:eastAsia="Calibri Light" w:hAnsi="Calibri Light" w:cs="Calibri Light"/>
          <w:color w:val="0070C0"/>
          <w:sz w:val="28"/>
          <w:szCs w:val="28"/>
        </w:rPr>
        <w:t>and created teams. There is an opportunity to delete and update the data too.</w:t>
      </w:r>
    </w:p>
    <w:p w14:paraId="52992AFF" w14:textId="1C4A721E" w:rsidR="00F04EB3" w:rsidRDefault="00F04EB3" w:rsidP="00F04EB3"/>
    <w:p w14:paraId="6F08B8FF" w14:textId="77777777" w:rsidR="00F04EB3" w:rsidRDefault="00F04EB3">
      <w:r>
        <w:br w:type="page"/>
      </w:r>
    </w:p>
    <w:p w14:paraId="555E4358" w14:textId="0A82F6EF" w:rsidR="00F04EB3" w:rsidRDefault="00F04EB3" w:rsidP="00F04EB3"/>
    <w:bookmarkEnd w:id="17"/>
    <w:bookmarkEnd w:id="18"/>
    <w:bookmarkEnd w:id="19"/>
    <w:p w14:paraId="6673A9BB" w14:textId="77777777" w:rsidR="00F04EB3" w:rsidRDefault="00F04EB3" w:rsidP="00F04EB3">
      <w:pPr>
        <w:pStyle w:val="Heading1"/>
        <w:spacing w:before="480" w:after="800"/>
        <w:jc w:val="center"/>
        <w:rPr>
          <w:rFonts w:ascii="Calibri Light" w:eastAsia="Calibri Light" w:hAnsi="Calibri Light" w:cs="Calibri Light"/>
          <w:b/>
          <w:bCs/>
          <w:sz w:val="48"/>
          <w:szCs w:val="48"/>
        </w:rPr>
      </w:pPr>
      <w:r w:rsidRPr="4029545D">
        <w:rPr>
          <w:rFonts w:ascii="Calibri Light" w:eastAsia="Calibri Light" w:hAnsi="Calibri Light" w:cs="Calibri Light"/>
          <w:b/>
          <w:bCs/>
          <w:sz w:val="48"/>
          <w:szCs w:val="48"/>
        </w:rPr>
        <w:t>Project Diagram</w:t>
      </w:r>
    </w:p>
    <w:p w14:paraId="35449FEF" w14:textId="29AC4D47" w:rsidR="716A08ED" w:rsidRDefault="00F04EB3" w:rsidP="00563CB8">
      <w:pPr>
        <w:pStyle w:val="Heading2"/>
        <w:spacing w:after="200"/>
        <w:jc w:val="center"/>
        <w:rPr>
          <w:i/>
          <w:iCs/>
          <w:sz w:val="30"/>
          <w:szCs w:val="30"/>
        </w:rPr>
      </w:pPr>
      <w:r w:rsidRPr="4029545D">
        <w:rPr>
          <w:i/>
          <w:iCs/>
          <w:sz w:val="30"/>
          <w:szCs w:val="30"/>
        </w:rPr>
        <w:t>It contains future upgrades!</w:t>
      </w:r>
    </w:p>
    <w:p w14:paraId="521D6865" w14:textId="74421B65" w:rsidR="00563CB8" w:rsidRDefault="00563CB8" w:rsidP="00563CB8">
      <w:pPr>
        <w:jc w:val="center"/>
      </w:pPr>
      <w:r w:rsidRPr="00563CB8">
        <w:rPr>
          <w:noProof/>
        </w:rPr>
        <w:drawing>
          <wp:inline distT="0" distB="0" distL="0" distR="0" wp14:anchorId="6FE240FE" wp14:editId="511AF9A3">
            <wp:extent cx="3158870" cy="4671060"/>
            <wp:effectExtent l="0" t="0" r="3810" b="0"/>
            <wp:docPr id="2" name="Picture 2" descr="C:\Users\Acer\Downloads\Block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Block_schem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04" cy="46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D56C" w14:textId="0F0A8DA4" w:rsidR="00563CB8" w:rsidRDefault="00563CB8" w:rsidP="00563CB8">
      <w:pPr>
        <w:jc w:val="center"/>
      </w:pPr>
    </w:p>
    <w:p w14:paraId="22E898EF" w14:textId="503FBFD2" w:rsidR="00563CB8" w:rsidRDefault="00563CB8" w:rsidP="00563CB8">
      <w:pPr>
        <w:jc w:val="center"/>
      </w:pPr>
    </w:p>
    <w:p w14:paraId="38AEC191" w14:textId="2344AF32" w:rsidR="00563CB8" w:rsidRDefault="00563CB8" w:rsidP="00563CB8">
      <w:pPr>
        <w:jc w:val="center"/>
      </w:pPr>
    </w:p>
    <w:p w14:paraId="1D01CAA3" w14:textId="68C78EE7" w:rsidR="00563CB8" w:rsidRDefault="00563CB8" w:rsidP="00563CB8">
      <w:pPr>
        <w:jc w:val="center"/>
      </w:pPr>
    </w:p>
    <w:p w14:paraId="4AC21CE4" w14:textId="13DB4307" w:rsidR="00563CB8" w:rsidRDefault="00563CB8" w:rsidP="00563CB8">
      <w:pPr>
        <w:jc w:val="center"/>
      </w:pPr>
    </w:p>
    <w:p w14:paraId="5DA7221B" w14:textId="6FD45958" w:rsidR="00563CB8" w:rsidRDefault="00563CB8" w:rsidP="00563CB8">
      <w:pPr>
        <w:jc w:val="center"/>
      </w:pPr>
    </w:p>
    <w:p w14:paraId="68BEA6AD" w14:textId="77777777" w:rsidR="00563CB8" w:rsidRDefault="00563CB8" w:rsidP="00563CB8">
      <w:pPr>
        <w:jc w:val="center"/>
        <w:sectPr w:rsidR="00563CB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74889E" w14:textId="13ED5B91" w:rsidR="00563CB8" w:rsidRDefault="00320A31" w:rsidP="00320A31">
      <w:pPr>
        <w:pStyle w:val="Heading1"/>
        <w:jc w:val="center"/>
        <w:rPr>
          <w:b/>
        </w:rPr>
      </w:pPr>
      <w:r w:rsidRPr="00320A31">
        <w:rPr>
          <w:b/>
        </w:rPr>
        <w:lastRenderedPageBreak/>
        <w:t>Table with functions</w:t>
      </w:r>
    </w:p>
    <w:p w14:paraId="13DE955B" w14:textId="77777777" w:rsidR="00320A31" w:rsidRPr="00320A31" w:rsidRDefault="00320A31" w:rsidP="00320A3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563CB8" w14:paraId="119CA9D7" w14:textId="77777777" w:rsidTr="0056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AD5DB39" w14:textId="1438B398" w:rsidR="00563CB8" w:rsidRPr="00563CB8" w:rsidRDefault="00563CB8" w:rsidP="00563CB8">
            <w:pPr>
              <w:jc w:val="center"/>
            </w:pPr>
            <w:r w:rsidRPr="007D6AF2">
              <w:rPr>
                <w:sz w:val="24"/>
                <w:szCs w:val="24"/>
              </w:rPr>
              <w:t xml:space="preserve">Name of function and its type </w:t>
            </w:r>
          </w:p>
        </w:tc>
        <w:tc>
          <w:tcPr>
            <w:tcW w:w="3237" w:type="dxa"/>
          </w:tcPr>
          <w:p w14:paraId="2947F6C5" w14:textId="5E4E81FE" w:rsidR="00563CB8" w:rsidRDefault="00563CB8" w:rsidP="00563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D6AF2">
              <w:rPr>
                <w:sz w:val="24"/>
                <w:szCs w:val="24"/>
              </w:rPr>
              <w:t>Arguments</w:t>
            </w:r>
          </w:p>
        </w:tc>
        <w:tc>
          <w:tcPr>
            <w:tcW w:w="3238" w:type="dxa"/>
          </w:tcPr>
          <w:p w14:paraId="48D2AE1F" w14:textId="04DDDAD3" w:rsidR="00563CB8" w:rsidRDefault="00563CB8" w:rsidP="00563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D6AF2">
              <w:rPr>
                <w:rFonts w:cstheme="minorHAnsi"/>
                <w:sz w:val="24"/>
                <w:szCs w:val="24"/>
              </w:rPr>
              <w:t>Short description</w:t>
            </w:r>
          </w:p>
        </w:tc>
        <w:tc>
          <w:tcPr>
            <w:tcW w:w="3238" w:type="dxa"/>
          </w:tcPr>
          <w:p w14:paraId="556EAAD6" w14:textId="4E207332" w:rsidR="00563CB8" w:rsidRDefault="00563CB8" w:rsidP="00563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D6AF2">
              <w:rPr>
                <w:rFonts w:cstheme="minorHAnsi"/>
                <w:sz w:val="24"/>
                <w:szCs w:val="24"/>
              </w:rPr>
              <w:t>Returned value</w:t>
            </w:r>
          </w:p>
        </w:tc>
      </w:tr>
      <w:tr w:rsidR="00563CB8" w14:paraId="672F02B2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22C4544" w14:textId="4676BA73" w:rsidR="00563CB8" w:rsidRPr="00563CB8" w:rsidRDefault="00C37323" w:rsidP="00563CB8">
            <w:pPr>
              <w:jc w:val="center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RolesInTxt</w:t>
            </w:r>
          </w:p>
        </w:tc>
        <w:tc>
          <w:tcPr>
            <w:tcW w:w="3237" w:type="dxa"/>
          </w:tcPr>
          <w:p w14:paraId="376A2954" w14:textId="45476C74" w:rsidR="00563CB8" w:rsidRDefault="00C37323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hiteListedRoles</w:t>
            </w:r>
          </w:p>
        </w:tc>
        <w:tc>
          <w:tcPr>
            <w:tcW w:w="3238" w:type="dxa"/>
          </w:tcPr>
          <w:p w14:paraId="7EC05D5E" w14:textId="53D89DA5" w:rsidR="00563CB8" w:rsidRPr="00C37323" w:rsidRDefault="00220F1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</w:t>
            </w:r>
            <w:r>
              <w:t xml:space="preserve"> </w:t>
            </w:r>
            <w:r w:rsidR="00C37323">
              <w:t>function is used to write white listed roles in a .txt file</w:t>
            </w:r>
          </w:p>
        </w:tc>
        <w:tc>
          <w:tcPr>
            <w:tcW w:w="3238" w:type="dxa"/>
          </w:tcPr>
          <w:p w14:paraId="34CAE7E5" w14:textId="37B8619D" w:rsidR="00563CB8" w:rsidRPr="00C37323" w:rsidRDefault="00C37323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turns nothing</w:t>
            </w:r>
          </w:p>
        </w:tc>
      </w:tr>
      <w:tr w:rsidR="00563CB8" w14:paraId="0281CC8E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18763F3" w14:textId="2BA6367D" w:rsidR="00563CB8" w:rsidRDefault="00C37323" w:rsidP="00563CB8">
            <w:pPr>
              <w:jc w:val="center"/>
              <w:rPr>
                <w:lang w:val="de-D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StudentsInTxt</w:t>
            </w:r>
          </w:p>
        </w:tc>
        <w:tc>
          <w:tcPr>
            <w:tcW w:w="3237" w:type="dxa"/>
          </w:tcPr>
          <w:p w14:paraId="1212095E" w14:textId="25F087A9" w:rsidR="00563CB8" w:rsidRDefault="00C37323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udents</w:t>
            </w:r>
          </w:p>
        </w:tc>
        <w:tc>
          <w:tcPr>
            <w:tcW w:w="3238" w:type="dxa"/>
          </w:tcPr>
          <w:p w14:paraId="58FE1571" w14:textId="0692F1F6" w:rsidR="00563CB8" w:rsidRPr="00C37323" w:rsidRDefault="00220F1B" w:rsidP="0022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</w:t>
            </w:r>
            <w:r>
              <w:t xml:space="preserve"> </w:t>
            </w:r>
            <w:r w:rsidR="00C37323">
              <w:t xml:space="preserve">function is used to </w:t>
            </w:r>
            <w:r>
              <w:t xml:space="preserve">write new students </w:t>
            </w:r>
            <w:r w:rsidR="00C37323">
              <w:t>in a .txt file</w:t>
            </w:r>
          </w:p>
        </w:tc>
        <w:tc>
          <w:tcPr>
            <w:tcW w:w="3238" w:type="dxa"/>
          </w:tcPr>
          <w:p w14:paraId="26897608" w14:textId="1E23D4FB" w:rsidR="00563CB8" w:rsidRDefault="00C37323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turns nothing</w:t>
            </w:r>
          </w:p>
        </w:tc>
      </w:tr>
      <w:tr w:rsidR="00563CB8" w:rsidRPr="00C37323" w14:paraId="6A4E34F7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891072D" w14:textId="6706DE38" w:rsidR="00563CB8" w:rsidRDefault="00C37323" w:rsidP="00563CB8">
            <w:pPr>
              <w:jc w:val="center"/>
              <w:rPr>
                <w:lang w:val="de-D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TeachersInTxt</w:t>
            </w:r>
          </w:p>
        </w:tc>
        <w:tc>
          <w:tcPr>
            <w:tcW w:w="3237" w:type="dxa"/>
          </w:tcPr>
          <w:p w14:paraId="7ECD2DE6" w14:textId="3455FEF3" w:rsidR="00563CB8" w:rsidRDefault="00C37323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chers</w:t>
            </w:r>
          </w:p>
        </w:tc>
        <w:tc>
          <w:tcPr>
            <w:tcW w:w="3238" w:type="dxa"/>
          </w:tcPr>
          <w:p w14:paraId="2066DE9F" w14:textId="4EADC2A5" w:rsidR="00563CB8" w:rsidRPr="00C37323" w:rsidRDefault="00220F1B" w:rsidP="0022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</w:t>
            </w:r>
            <w:r>
              <w:t xml:space="preserve"> </w:t>
            </w:r>
            <w:r w:rsidR="00C37323">
              <w:t xml:space="preserve">function is used to write </w:t>
            </w:r>
            <w:r>
              <w:t xml:space="preserve">new teachers </w:t>
            </w:r>
            <w:r w:rsidR="00C37323">
              <w:t>in a .txt file</w:t>
            </w:r>
          </w:p>
        </w:tc>
        <w:tc>
          <w:tcPr>
            <w:tcW w:w="3238" w:type="dxa"/>
          </w:tcPr>
          <w:p w14:paraId="25773C3A" w14:textId="00EE0F63" w:rsidR="00563CB8" w:rsidRPr="00C37323" w:rsidRDefault="00C37323" w:rsidP="00C37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323">
              <w:t>Returns nothing</w:t>
            </w:r>
            <w:r w:rsidRPr="00C37323">
              <w:t xml:space="preserve"> </w:t>
            </w:r>
          </w:p>
        </w:tc>
      </w:tr>
      <w:tr w:rsidR="00563CB8" w14:paraId="6E1F2217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552D4E6" w14:textId="33D91343" w:rsidR="00563CB8" w:rsidRDefault="00C37323" w:rsidP="00563CB8">
            <w:pPr>
              <w:jc w:val="center"/>
              <w:rPr>
                <w:lang w:val="de-D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TeamsInTxt</w:t>
            </w:r>
          </w:p>
        </w:tc>
        <w:tc>
          <w:tcPr>
            <w:tcW w:w="3237" w:type="dxa"/>
          </w:tcPr>
          <w:p w14:paraId="65BE6E58" w14:textId="6283CDC9" w:rsidR="00563CB8" w:rsidRDefault="00C37323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ms</w:t>
            </w:r>
          </w:p>
        </w:tc>
        <w:tc>
          <w:tcPr>
            <w:tcW w:w="3238" w:type="dxa"/>
          </w:tcPr>
          <w:p w14:paraId="559C0A4C" w14:textId="03E7CDE3" w:rsidR="00563CB8" w:rsidRPr="00C37323" w:rsidRDefault="00220F1B" w:rsidP="0022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</w:t>
            </w:r>
            <w:r>
              <w:t xml:space="preserve"> </w:t>
            </w:r>
            <w:r w:rsidR="00C37323">
              <w:t xml:space="preserve">function is used to write </w:t>
            </w:r>
            <w:r>
              <w:t xml:space="preserve">new teams </w:t>
            </w:r>
            <w:r w:rsidR="00C37323">
              <w:t>in a .txt file</w:t>
            </w:r>
          </w:p>
        </w:tc>
        <w:tc>
          <w:tcPr>
            <w:tcW w:w="3238" w:type="dxa"/>
          </w:tcPr>
          <w:p w14:paraId="5E43E7C4" w14:textId="47D0FD6A" w:rsidR="00563CB8" w:rsidRDefault="00C37323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turns nothing</w:t>
            </w:r>
          </w:p>
        </w:tc>
      </w:tr>
      <w:tr w:rsidR="00563CB8" w:rsidRPr="00C37323" w14:paraId="1EBF9BA0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B6BCF08" w14:textId="7ACDD6BF" w:rsidR="00563CB8" w:rsidRDefault="00C37323" w:rsidP="00563CB8">
            <w:pPr>
              <w:jc w:val="center"/>
              <w:rPr>
                <w:lang w:val="de-D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ProjectsInTxt</w:t>
            </w:r>
          </w:p>
        </w:tc>
        <w:tc>
          <w:tcPr>
            <w:tcW w:w="3237" w:type="dxa"/>
          </w:tcPr>
          <w:p w14:paraId="31F2375B" w14:textId="7582F5AF" w:rsidR="00563CB8" w:rsidRPr="00C37323" w:rsidRDefault="00C37323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_PRO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Name</w:t>
            </w:r>
          </w:p>
        </w:tc>
        <w:tc>
          <w:tcPr>
            <w:tcW w:w="3238" w:type="dxa"/>
          </w:tcPr>
          <w:p w14:paraId="3442628B" w14:textId="43BACC68" w:rsidR="00563CB8" w:rsidRPr="00C37323" w:rsidRDefault="00220F1B" w:rsidP="0022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</w:t>
            </w:r>
            <w:r>
              <w:t xml:space="preserve"> </w:t>
            </w:r>
            <w:r w:rsidR="00C37323">
              <w:t xml:space="preserve">function is used to write </w:t>
            </w:r>
            <w:r>
              <w:t xml:space="preserve">new projects </w:t>
            </w:r>
            <w:r w:rsidR="00C37323">
              <w:t>in a .txt file</w:t>
            </w:r>
          </w:p>
        </w:tc>
        <w:tc>
          <w:tcPr>
            <w:tcW w:w="3238" w:type="dxa"/>
          </w:tcPr>
          <w:p w14:paraId="71CB4915" w14:textId="3796AB0B" w:rsidR="00563CB8" w:rsidRPr="00C37323" w:rsidRDefault="00C37323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e-DE"/>
              </w:rPr>
              <w:t>Returns nothing</w:t>
            </w:r>
          </w:p>
        </w:tc>
      </w:tr>
      <w:tr w:rsidR="00563CB8" w:rsidRPr="00C37323" w14:paraId="5EF07A30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7C1F94E" w14:textId="1F1BF670" w:rsidR="00563CB8" w:rsidRDefault="00220F1B" w:rsidP="00563CB8">
            <w:pPr>
              <w:jc w:val="center"/>
              <w:rPr>
                <w:lang w:val="de-D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</w:t>
            </w:r>
            <w:r w:rsidR="00C37323">
              <w:rPr>
                <w:rFonts w:ascii="Consolas" w:hAnsi="Consolas" w:cs="Consolas"/>
                <w:color w:val="0000FF"/>
                <w:sz w:val="19"/>
                <w:szCs w:val="19"/>
              </w:rPr>
              <w:t>oid</w:t>
            </w:r>
            <w:r w:rsidR="00C37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SchoolInTxt</w:t>
            </w:r>
          </w:p>
        </w:tc>
        <w:tc>
          <w:tcPr>
            <w:tcW w:w="3237" w:type="dxa"/>
          </w:tcPr>
          <w:p w14:paraId="2785F74F" w14:textId="09F26644" w:rsidR="00563CB8" w:rsidRPr="00C37323" w:rsidRDefault="00C37323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dress</w:t>
            </w:r>
          </w:p>
        </w:tc>
        <w:tc>
          <w:tcPr>
            <w:tcW w:w="3238" w:type="dxa"/>
          </w:tcPr>
          <w:p w14:paraId="596D6099" w14:textId="44CA64BE" w:rsidR="00563CB8" w:rsidRPr="00C37323" w:rsidRDefault="00220F1B" w:rsidP="00C3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</w:t>
            </w:r>
            <w:r>
              <w:t xml:space="preserve"> </w:t>
            </w:r>
            <w:r w:rsidR="00C37323">
              <w:t xml:space="preserve">function is used to write </w:t>
            </w:r>
            <w:r w:rsidR="00C37323">
              <w:t xml:space="preserve">school information </w:t>
            </w:r>
            <w:r w:rsidR="00C37323">
              <w:t>in a .txt file</w:t>
            </w:r>
          </w:p>
        </w:tc>
        <w:tc>
          <w:tcPr>
            <w:tcW w:w="3238" w:type="dxa"/>
          </w:tcPr>
          <w:p w14:paraId="541FB1AF" w14:textId="2A2C9AA4" w:rsidR="00563CB8" w:rsidRPr="00C37323" w:rsidRDefault="00C37323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Returns nothing</w:t>
            </w:r>
          </w:p>
        </w:tc>
      </w:tr>
      <w:tr w:rsidR="00563CB8" w:rsidRPr="00C37323" w14:paraId="0428F6F5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A8C67B1" w14:textId="2FAD80F3" w:rsidR="00563CB8" w:rsidRPr="00C37323" w:rsidRDefault="00220F1B" w:rsidP="00563CB8">
            <w:pPr>
              <w:jc w:val="center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readRolesFromTxt()</w:t>
            </w:r>
          </w:p>
        </w:tc>
        <w:tc>
          <w:tcPr>
            <w:tcW w:w="3237" w:type="dxa"/>
          </w:tcPr>
          <w:p w14:paraId="0772CC7E" w14:textId="5C08D406" w:rsidR="00563CB8" w:rsidRPr="00220F1B" w:rsidRDefault="00220F1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rguments</w:t>
            </w:r>
          </w:p>
        </w:tc>
        <w:tc>
          <w:tcPr>
            <w:tcW w:w="3238" w:type="dxa"/>
          </w:tcPr>
          <w:p w14:paraId="5A1BB36C" w14:textId="4D973E09" w:rsidR="00563CB8" w:rsidRPr="00C37323" w:rsidRDefault="00220F1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unction is used to read all</w:t>
            </w:r>
            <w:r w:rsidR="0040242F">
              <w:t xml:space="preserve"> roles from roles.txt file</w:t>
            </w:r>
          </w:p>
        </w:tc>
        <w:tc>
          <w:tcPr>
            <w:tcW w:w="3238" w:type="dxa"/>
          </w:tcPr>
          <w:p w14:paraId="73BF122B" w14:textId="6150A494" w:rsidR="00563CB8" w:rsidRPr="00C37323" w:rsidRDefault="00220F1B" w:rsidP="00C37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vector parsed and read white listed roles from the roles.txt file</w:t>
            </w:r>
          </w:p>
        </w:tc>
      </w:tr>
      <w:tr w:rsidR="00220F1B" w:rsidRPr="00C37323" w14:paraId="2910FDED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B65707C" w14:textId="5D32FFC3" w:rsidR="00220F1B" w:rsidRDefault="00220F1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readStudentsFromTxt()</w:t>
            </w:r>
          </w:p>
        </w:tc>
        <w:tc>
          <w:tcPr>
            <w:tcW w:w="3237" w:type="dxa"/>
          </w:tcPr>
          <w:p w14:paraId="6D990D33" w14:textId="16A4BBE9" w:rsidR="00220F1B" w:rsidRPr="00C37323" w:rsidRDefault="00220F1B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rguments</w:t>
            </w:r>
          </w:p>
        </w:tc>
        <w:tc>
          <w:tcPr>
            <w:tcW w:w="3238" w:type="dxa"/>
          </w:tcPr>
          <w:p w14:paraId="239C5AA9" w14:textId="110A4E78" w:rsidR="00220F1B" w:rsidRPr="00C37323" w:rsidRDefault="0040242F" w:rsidP="0040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is used to read all</w:t>
            </w:r>
            <w:r>
              <w:t xml:space="preserve"> students</w:t>
            </w:r>
            <w:r>
              <w:t xml:space="preserve"> from</w:t>
            </w:r>
            <w:r>
              <w:t xml:space="preserve"> students</w:t>
            </w:r>
            <w:r>
              <w:t>.txt file</w:t>
            </w:r>
          </w:p>
        </w:tc>
        <w:tc>
          <w:tcPr>
            <w:tcW w:w="3238" w:type="dxa"/>
          </w:tcPr>
          <w:p w14:paraId="0C27323D" w14:textId="77777777" w:rsidR="00220F1B" w:rsidRDefault="00220F1B" w:rsidP="0022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vector parsed and read </w:t>
            </w:r>
          </w:p>
          <w:p w14:paraId="404EC60F" w14:textId="0115A4F7" w:rsidR="00220F1B" w:rsidRPr="00C37323" w:rsidRDefault="00220F1B" w:rsidP="0022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from students.txt</w:t>
            </w:r>
          </w:p>
        </w:tc>
      </w:tr>
      <w:tr w:rsidR="00220F1B" w:rsidRPr="00C37323" w14:paraId="171DFC63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7D76135" w14:textId="4F1A86D8" w:rsidR="00220F1B" w:rsidRDefault="00220F1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readTeachersFromTxt()</w:t>
            </w:r>
          </w:p>
        </w:tc>
        <w:tc>
          <w:tcPr>
            <w:tcW w:w="3237" w:type="dxa"/>
          </w:tcPr>
          <w:p w14:paraId="2CB90B2B" w14:textId="48C9A77F" w:rsidR="00220F1B" w:rsidRPr="00C37323" w:rsidRDefault="00220F1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rguments</w:t>
            </w:r>
          </w:p>
        </w:tc>
        <w:tc>
          <w:tcPr>
            <w:tcW w:w="3238" w:type="dxa"/>
          </w:tcPr>
          <w:p w14:paraId="51EE2D16" w14:textId="096BD6D8" w:rsidR="00220F1B" w:rsidRPr="00C37323" w:rsidRDefault="0040242F" w:rsidP="0040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function is used to read all </w:t>
            </w:r>
            <w:r>
              <w:t xml:space="preserve">teachers </w:t>
            </w:r>
            <w:r>
              <w:t>from</w:t>
            </w:r>
            <w:r>
              <w:t xml:space="preserve"> teachers</w:t>
            </w:r>
            <w:r>
              <w:t>.txt file</w:t>
            </w:r>
          </w:p>
        </w:tc>
        <w:tc>
          <w:tcPr>
            <w:tcW w:w="3238" w:type="dxa"/>
          </w:tcPr>
          <w:p w14:paraId="3944953C" w14:textId="26818193" w:rsidR="00220F1B" w:rsidRPr="00C37323" w:rsidRDefault="00220F1B" w:rsidP="0022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vector parsed and read </w:t>
            </w:r>
            <w:r>
              <w:t>teachers from teachers.txt</w:t>
            </w:r>
          </w:p>
        </w:tc>
      </w:tr>
      <w:tr w:rsidR="00220F1B" w:rsidRPr="00C37323" w14:paraId="40E6E2EE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ABC5345" w14:textId="5CC7E8A9" w:rsidR="00220F1B" w:rsidRDefault="00220F1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readTeamsFromTxt()</w:t>
            </w:r>
          </w:p>
        </w:tc>
        <w:tc>
          <w:tcPr>
            <w:tcW w:w="3237" w:type="dxa"/>
          </w:tcPr>
          <w:p w14:paraId="65D357D4" w14:textId="7B2B8268" w:rsidR="00220F1B" w:rsidRPr="00C37323" w:rsidRDefault="00220F1B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rguments</w:t>
            </w:r>
          </w:p>
        </w:tc>
        <w:tc>
          <w:tcPr>
            <w:tcW w:w="3238" w:type="dxa"/>
          </w:tcPr>
          <w:p w14:paraId="77DD5114" w14:textId="155BEBD4" w:rsidR="00220F1B" w:rsidRPr="00C37323" w:rsidRDefault="0040242F" w:rsidP="00402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is used to read all</w:t>
            </w:r>
            <w:r>
              <w:t xml:space="preserve"> teams </w:t>
            </w:r>
            <w:r>
              <w:t>from</w:t>
            </w:r>
            <w:r>
              <w:t xml:space="preserve"> teams</w:t>
            </w:r>
            <w:r>
              <w:t>.txt file</w:t>
            </w:r>
          </w:p>
        </w:tc>
        <w:tc>
          <w:tcPr>
            <w:tcW w:w="3238" w:type="dxa"/>
          </w:tcPr>
          <w:p w14:paraId="007C7025" w14:textId="6069745F" w:rsidR="00220F1B" w:rsidRPr="00C37323" w:rsidRDefault="00220F1B" w:rsidP="00220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vector parsed and read </w:t>
            </w:r>
            <w:r>
              <w:t>teams from teams.txt</w:t>
            </w:r>
          </w:p>
        </w:tc>
      </w:tr>
      <w:tr w:rsidR="00220F1B" w:rsidRPr="00C37323" w14:paraId="2D3D930D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E94AA57" w14:textId="2D54A8A3" w:rsidR="00220F1B" w:rsidRDefault="00220F1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_PRO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readProjectsFromTxt</w:t>
            </w:r>
          </w:p>
        </w:tc>
        <w:tc>
          <w:tcPr>
            <w:tcW w:w="3237" w:type="dxa"/>
          </w:tcPr>
          <w:p w14:paraId="18578C59" w14:textId="45B41A1D" w:rsidR="00220F1B" w:rsidRPr="00C37323" w:rsidRDefault="00220F1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Name</w:t>
            </w:r>
          </w:p>
        </w:tc>
        <w:tc>
          <w:tcPr>
            <w:tcW w:w="3238" w:type="dxa"/>
          </w:tcPr>
          <w:p w14:paraId="71AFE368" w14:textId="5DDB4F1A" w:rsidR="00220F1B" w:rsidRPr="00C37323" w:rsidRDefault="0040242F" w:rsidP="00402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function is used to read all </w:t>
            </w:r>
            <w:r>
              <w:t xml:space="preserve">projects </w:t>
            </w:r>
            <w:r>
              <w:t>from</w:t>
            </w:r>
            <w:r>
              <w:t xml:space="preserve"> projects</w:t>
            </w:r>
            <w:r>
              <w:t>.txt file</w:t>
            </w:r>
          </w:p>
        </w:tc>
        <w:tc>
          <w:tcPr>
            <w:tcW w:w="3238" w:type="dxa"/>
          </w:tcPr>
          <w:p w14:paraId="03B40C03" w14:textId="28B9706B" w:rsidR="00220F1B" w:rsidRPr="00C37323" w:rsidRDefault="00220F1B" w:rsidP="00220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vector parsed and read </w:t>
            </w:r>
            <w:r>
              <w:t>projects from projects.txt</w:t>
            </w:r>
          </w:p>
        </w:tc>
      </w:tr>
      <w:tr w:rsidR="00220F1B" w:rsidRPr="00C37323" w14:paraId="6D8BE610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29FD0A9" w14:textId="69BAD2B8" w:rsidR="00220F1B" w:rsidRPr="0040242F" w:rsidRDefault="0040242F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sedStudentInfo</w:t>
            </w:r>
          </w:p>
        </w:tc>
        <w:tc>
          <w:tcPr>
            <w:tcW w:w="3237" w:type="dxa"/>
          </w:tcPr>
          <w:p w14:paraId="3814BA63" w14:textId="33682728" w:rsidR="00220F1B" w:rsidRPr="00C37323" w:rsidRDefault="0040242F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fo</w:t>
            </w:r>
          </w:p>
        </w:tc>
        <w:tc>
          <w:tcPr>
            <w:tcW w:w="3238" w:type="dxa"/>
          </w:tcPr>
          <w:p w14:paraId="0E3F3D63" w14:textId="63D418EB" w:rsidR="00220F1B" w:rsidRPr="00C37323" w:rsidRDefault="00320A31" w:rsidP="00320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ses a information about a student that was previously read from students.txt</w:t>
            </w:r>
          </w:p>
        </w:tc>
        <w:tc>
          <w:tcPr>
            <w:tcW w:w="3238" w:type="dxa"/>
          </w:tcPr>
          <w:p w14:paraId="2B22B524" w14:textId="275AD4D3" w:rsidR="00220F1B" w:rsidRPr="0040242F" w:rsidRDefault="00320A31" w:rsidP="00C3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parsed student information</w:t>
            </w:r>
          </w:p>
        </w:tc>
      </w:tr>
      <w:tr w:rsidR="00220F1B" w:rsidRPr="00C37323" w14:paraId="059FEF55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61E9B0C" w14:textId="1D066AA8" w:rsidR="00220F1B" w:rsidRDefault="0040242F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sedTeacherInfo</w:t>
            </w:r>
          </w:p>
        </w:tc>
        <w:tc>
          <w:tcPr>
            <w:tcW w:w="3237" w:type="dxa"/>
          </w:tcPr>
          <w:p w14:paraId="7F2ED846" w14:textId="18C017BD" w:rsidR="00220F1B" w:rsidRPr="00C37323" w:rsidRDefault="0040242F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fo</w:t>
            </w:r>
          </w:p>
        </w:tc>
        <w:tc>
          <w:tcPr>
            <w:tcW w:w="3238" w:type="dxa"/>
          </w:tcPr>
          <w:p w14:paraId="432BE91E" w14:textId="27A31293" w:rsidR="00220F1B" w:rsidRPr="00C37323" w:rsidRDefault="00320A31" w:rsidP="00320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ses a information about a</w:t>
            </w:r>
            <w:r>
              <w:t xml:space="preserve"> teacher</w:t>
            </w:r>
            <w:r>
              <w:t xml:space="preserve"> that was previously read from</w:t>
            </w:r>
            <w:r>
              <w:t xml:space="preserve"> teachers</w:t>
            </w:r>
            <w:r>
              <w:t>.txt</w:t>
            </w:r>
          </w:p>
        </w:tc>
        <w:tc>
          <w:tcPr>
            <w:tcW w:w="3238" w:type="dxa"/>
          </w:tcPr>
          <w:p w14:paraId="069B0F20" w14:textId="231B3818" w:rsidR="00220F1B" w:rsidRPr="00C37323" w:rsidRDefault="00320A31" w:rsidP="00320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parsed</w:t>
            </w:r>
            <w:r>
              <w:t xml:space="preserve"> teacher</w:t>
            </w:r>
            <w:r>
              <w:t xml:space="preserve"> information</w:t>
            </w:r>
          </w:p>
        </w:tc>
      </w:tr>
      <w:tr w:rsidR="0040242F" w:rsidRPr="00C37323" w14:paraId="35ED4559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9D77C76" w14:textId="4A7A7724" w:rsidR="0040242F" w:rsidRDefault="0040242F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lastRenderedPageBreak/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sedTeamInfo</w:t>
            </w:r>
          </w:p>
        </w:tc>
        <w:tc>
          <w:tcPr>
            <w:tcW w:w="3237" w:type="dxa"/>
          </w:tcPr>
          <w:p w14:paraId="7ACE6F17" w14:textId="549F2BAD" w:rsidR="0040242F" w:rsidRDefault="0040242F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fo</w:t>
            </w:r>
          </w:p>
        </w:tc>
        <w:tc>
          <w:tcPr>
            <w:tcW w:w="3238" w:type="dxa"/>
          </w:tcPr>
          <w:p w14:paraId="5C88B659" w14:textId="3997BE74" w:rsidR="0040242F" w:rsidRPr="00C37323" w:rsidRDefault="00320A31" w:rsidP="00320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ses a information about a</w:t>
            </w:r>
            <w:r>
              <w:t xml:space="preserve"> team</w:t>
            </w:r>
            <w:r>
              <w:t xml:space="preserve"> that was previously read from</w:t>
            </w:r>
            <w:r>
              <w:t xml:space="preserve"> teams</w:t>
            </w:r>
            <w:r>
              <w:t>.txt</w:t>
            </w:r>
          </w:p>
        </w:tc>
        <w:tc>
          <w:tcPr>
            <w:tcW w:w="3238" w:type="dxa"/>
          </w:tcPr>
          <w:p w14:paraId="03C84AE1" w14:textId="00065B74" w:rsidR="0040242F" w:rsidRPr="00C37323" w:rsidRDefault="00320A31" w:rsidP="00320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a parsed </w:t>
            </w:r>
            <w:r>
              <w:t xml:space="preserve">team </w:t>
            </w:r>
            <w:r>
              <w:t>information</w:t>
            </w:r>
          </w:p>
        </w:tc>
      </w:tr>
      <w:tr w:rsidR="0040242F" w:rsidRPr="00C37323" w14:paraId="2D4BD29D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F3163BF" w14:textId="38EEA0FC" w:rsidR="0040242F" w:rsidRDefault="0040242F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_PRO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Project</w:t>
            </w:r>
          </w:p>
        </w:tc>
        <w:tc>
          <w:tcPr>
            <w:tcW w:w="3237" w:type="dxa"/>
          </w:tcPr>
          <w:p w14:paraId="34CC7266" w14:textId="2D15FEEE" w:rsidR="0040242F" w:rsidRDefault="0040242F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fo</w:t>
            </w:r>
          </w:p>
        </w:tc>
        <w:tc>
          <w:tcPr>
            <w:tcW w:w="3238" w:type="dxa"/>
          </w:tcPr>
          <w:p w14:paraId="224D8EFE" w14:textId="79F9B296" w:rsidR="0040242F" w:rsidRPr="00C37323" w:rsidRDefault="00320A31" w:rsidP="00320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ses a information about a </w:t>
            </w:r>
            <w:r>
              <w:t xml:space="preserve"> project </w:t>
            </w:r>
            <w:r>
              <w:t>that was previously read from</w:t>
            </w:r>
            <w:r>
              <w:t xml:space="preserve"> projects</w:t>
            </w:r>
            <w:r>
              <w:t>.txt</w:t>
            </w:r>
          </w:p>
        </w:tc>
        <w:tc>
          <w:tcPr>
            <w:tcW w:w="3238" w:type="dxa"/>
          </w:tcPr>
          <w:p w14:paraId="14737B3F" w14:textId="7372C8E8" w:rsidR="0040242F" w:rsidRPr="00C37323" w:rsidRDefault="00320A31" w:rsidP="00320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parsed</w:t>
            </w:r>
            <w:r>
              <w:t xml:space="preserve"> project</w:t>
            </w:r>
            <w:r>
              <w:t xml:space="preserve"> information</w:t>
            </w:r>
          </w:p>
        </w:tc>
      </w:tr>
      <w:tr w:rsidR="0040242F" w:rsidRPr="00C37323" w14:paraId="29132E39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DFE5109" w14:textId="26CDC21D" w:rsidR="0040242F" w:rsidRDefault="00C8596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StudentData</w:t>
            </w:r>
          </w:p>
        </w:tc>
        <w:tc>
          <w:tcPr>
            <w:tcW w:w="3237" w:type="dxa"/>
          </w:tcPr>
          <w:p w14:paraId="5077BAC8" w14:textId="4BE04279" w:rsidR="0040242F" w:rsidRDefault="00C8596B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ud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m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chers</w:t>
            </w:r>
          </w:p>
        </w:tc>
        <w:tc>
          <w:tcPr>
            <w:tcW w:w="3238" w:type="dxa"/>
          </w:tcPr>
          <w:p w14:paraId="1C4575E2" w14:textId="456C2BA7" w:rsidR="0040242F" w:rsidRPr="00C37323" w:rsidRDefault="00C8596B" w:rsidP="00C8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a student data by prompting the user to input new information about him</w:t>
            </w:r>
          </w:p>
        </w:tc>
        <w:tc>
          <w:tcPr>
            <w:tcW w:w="3238" w:type="dxa"/>
          </w:tcPr>
          <w:p w14:paraId="2FC80FCE" w14:textId="754529A1" w:rsidR="0040242F" w:rsidRPr="00C37323" w:rsidRDefault="00C8596B" w:rsidP="00C3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Returns nothing</w:t>
            </w:r>
          </w:p>
        </w:tc>
      </w:tr>
      <w:tr w:rsidR="00320A31" w:rsidRPr="00C37323" w14:paraId="32C2A588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885B779" w14:textId="222B3656" w:rsidR="00320A31" w:rsidRDefault="00C8596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TeacherD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</w:p>
        </w:tc>
        <w:tc>
          <w:tcPr>
            <w:tcW w:w="3237" w:type="dxa"/>
          </w:tcPr>
          <w:p w14:paraId="0CDC5635" w14:textId="6F4ED08D" w:rsidR="00320A31" w:rsidRDefault="00C8596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ch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ms</w:t>
            </w:r>
          </w:p>
        </w:tc>
        <w:tc>
          <w:tcPr>
            <w:tcW w:w="3238" w:type="dxa"/>
          </w:tcPr>
          <w:p w14:paraId="7BE3DA09" w14:textId="4ACD7179" w:rsidR="00320A31" w:rsidRPr="00C37323" w:rsidRDefault="00C8596B" w:rsidP="00C8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s </w:t>
            </w:r>
            <w:r>
              <w:t xml:space="preserve">a teacher </w:t>
            </w:r>
            <w:r>
              <w:t>data by prompting the user to input new information about him</w:t>
            </w:r>
          </w:p>
        </w:tc>
        <w:tc>
          <w:tcPr>
            <w:tcW w:w="3238" w:type="dxa"/>
          </w:tcPr>
          <w:p w14:paraId="6F30809B" w14:textId="795B06E3" w:rsidR="00320A31" w:rsidRPr="00C37323" w:rsidRDefault="00C8596B" w:rsidP="00C37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e-DE"/>
              </w:rPr>
              <w:t>Returns nothing</w:t>
            </w:r>
          </w:p>
        </w:tc>
      </w:tr>
      <w:tr w:rsidR="00C8596B" w:rsidRPr="00C37323" w14:paraId="6703801C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1E81A9B" w14:textId="0C56B2FA" w:rsidR="00C8596B" w:rsidRDefault="00C8596B" w:rsidP="00563CB8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TeamsData</w:t>
            </w:r>
          </w:p>
        </w:tc>
        <w:tc>
          <w:tcPr>
            <w:tcW w:w="3237" w:type="dxa"/>
          </w:tcPr>
          <w:p w14:paraId="405167A7" w14:textId="6F6AC95F" w:rsidR="00C8596B" w:rsidRDefault="00C8596B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m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ch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udents</w:t>
            </w:r>
          </w:p>
        </w:tc>
        <w:tc>
          <w:tcPr>
            <w:tcW w:w="3238" w:type="dxa"/>
          </w:tcPr>
          <w:p w14:paraId="0E02461E" w14:textId="3F954C5E" w:rsidR="00C8596B" w:rsidRPr="00C37323" w:rsidRDefault="00C8596B" w:rsidP="00C8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  <w:r>
              <w:t xml:space="preserve"> a team</w:t>
            </w:r>
            <w:r>
              <w:t xml:space="preserve"> data by prompting the user to input new information about him</w:t>
            </w:r>
          </w:p>
        </w:tc>
        <w:tc>
          <w:tcPr>
            <w:tcW w:w="3238" w:type="dxa"/>
          </w:tcPr>
          <w:p w14:paraId="0848AC37" w14:textId="342426FB" w:rsidR="00C8596B" w:rsidRPr="00C37323" w:rsidRDefault="00C8596B" w:rsidP="00C3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Returns nothing</w:t>
            </w:r>
          </w:p>
        </w:tc>
      </w:tr>
      <w:tr w:rsidR="00320A31" w:rsidRPr="002236CE" w14:paraId="7CF0EFA1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7F951A2" w14:textId="48ADB889" w:rsidR="00320A31" w:rsidRDefault="00C8596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StudentData</w:t>
            </w:r>
          </w:p>
        </w:tc>
        <w:tc>
          <w:tcPr>
            <w:tcW w:w="3237" w:type="dxa"/>
          </w:tcPr>
          <w:p w14:paraId="52BD671A" w14:textId="57E826C1" w:rsidR="00320A31" w:rsidRDefault="00C8596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ud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ms</w:t>
            </w:r>
          </w:p>
        </w:tc>
        <w:tc>
          <w:tcPr>
            <w:tcW w:w="3238" w:type="dxa"/>
          </w:tcPr>
          <w:p w14:paraId="47293393" w14:textId="7326857F" w:rsidR="00320A31" w:rsidRPr="00C37323" w:rsidRDefault="00C8596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s all existing information about a student by prompting the user to enter the his email</w:t>
            </w:r>
          </w:p>
        </w:tc>
        <w:tc>
          <w:tcPr>
            <w:tcW w:w="3238" w:type="dxa"/>
          </w:tcPr>
          <w:p w14:paraId="12AC7428" w14:textId="69F8300A" w:rsidR="00320A31" w:rsidRPr="00C37323" w:rsidRDefault="00C8596B" w:rsidP="00C37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e-DE"/>
              </w:rPr>
              <w:t>Returns nothing</w:t>
            </w:r>
          </w:p>
        </w:tc>
      </w:tr>
      <w:tr w:rsidR="00320A31" w:rsidRPr="00C37323" w14:paraId="3C012E3E" w14:textId="77777777" w:rsidTr="0056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574EEDD" w14:textId="04B11E4B" w:rsidR="00320A31" w:rsidRDefault="00C8596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TeacherData</w:t>
            </w:r>
          </w:p>
        </w:tc>
        <w:tc>
          <w:tcPr>
            <w:tcW w:w="3237" w:type="dxa"/>
          </w:tcPr>
          <w:p w14:paraId="41FC4344" w14:textId="0378DC13" w:rsidR="00320A31" w:rsidRDefault="00C8596B" w:rsidP="00563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ch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ms</w:t>
            </w:r>
          </w:p>
        </w:tc>
        <w:tc>
          <w:tcPr>
            <w:tcW w:w="3238" w:type="dxa"/>
          </w:tcPr>
          <w:p w14:paraId="05AD5D46" w14:textId="38205206" w:rsidR="00320A31" w:rsidRPr="00C37323" w:rsidRDefault="00C8596B" w:rsidP="00C8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all existing information about a</w:t>
            </w:r>
            <w:r>
              <w:t xml:space="preserve"> teacher</w:t>
            </w:r>
            <w:r>
              <w:t xml:space="preserve"> by prompting the user to enter the his email</w:t>
            </w:r>
          </w:p>
        </w:tc>
        <w:tc>
          <w:tcPr>
            <w:tcW w:w="3238" w:type="dxa"/>
          </w:tcPr>
          <w:p w14:paraId="66E00A8A" w14:textId="7157ED0F" w:rsidR="00320A31" w:rsidRPr="00C37323" w:rsidRDefault="00C8596B" w:rsidP="00C3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Returns nothing</w:t>
            </w:r>
          </w:p>
        </w:tc>
      </w:tr>
      <w:tr w:rsidR="00320A31" w:rsidRPr="00C37323" w14:paraId="60FF325B" w14:textId="77777777" w:rsidTr="0056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4459231" w14:textId="576329D7" w:rsidR="00320A31" w:rsidRDefault="00C8596B" w:rsidP="00563CB8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TeamsData</w:t>
            </w:r>
          </w:p>
        </w:tc>
        <w:tc>
          <w:tcPr>
            <w:tcW w:w="3237" w:type="dxa"/>
          </w:tcPr>
          <w:p w14:paraId="1C063A5E" w14:textId="2D941EA3" w:rsidR="00320A31" w:rsidRDefault="00C8596B" w:rsidP="00563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m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eachers</w:t>
            </w:r>
          </w:p>
        </w:tc>
        <w:tc>
          <w:tcPr>
            <w:tcW w:w="3238" w:type="dxa"/>
          </w:tcPr>
          <w:p w14:paraId="35F9F673" w14:textId="2E41F91A" w:rsidR="00320A31" w:rsidRPr="00C37323" w:rsidRDefault="00C8596B" w:rsidP="00C8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ll existing information about a </w:t>
            </w:r>
            <w:r>
              <w:t xml:space="preserve">team </w:t>
            </w:r>
            <w:r>
              <w:t xml:space="preserve">by prompting the user to enter the </w:t>
            </w:r>
            <w:r>
              <w:t>name of the team</w:t>
            </w:r>
          </w:p>
        </w:tc>
        <w:tc>
          <w:tcPr>
            <w:tcW w:w="3238" w:type="dxa"/>
          </w:tcPr>
          <w:p w14:paraId="51706C7F" w14:textId="552E5B33" w:rsidR="00320A31" w:rsidRPr="00C37323" w:rsidRDefault="00C8596B" w:rsidP="00C37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e-DE"/>
              </w:rPr>
              <w:t>Returns nothing</w:t>
            </w:r>
          </w:p>
        </w:tc>
      </w:tr>
    </w:tbl>
    <w:p w14:paraId="00207F44" w14:textId="77777777" w:rsidR="00563CB8" w:rsidRPr="00C37323" w:rsidRDefault="00563CB8" w:rsidP="00563CB8">
      <w:pPr>
        <w:jc w:val="center"/>
      </w:pPr>
    </w:p>
    <w:sectPr w:rsidR="00563CB8" w:rsidRPr="00C37323" w:rsidSect="00563C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7E4F" w14:textId="77777777" w:rsidR="003E669E" w:rsidRDefault="003E669E">
      <w:pPr>
        <w:spacing w:after="0" w:line="240" w:lineRule="auto"/>
      </w:pPr>
      <w:r>
        <w:separator/>
      </w:r>
    </w:p>
  </w:endnote>
  <w:endnote w:type="continuationSeparator" w:id="0">
    <w:p w14:paraId="02CB97EB" w14:textId="77777777" w:rsidR="003E669E" w:rsidRDefault="003E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898C" w14:textId="77777777" w:rsidR="003B2469" w:rsidRDefault="003B2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7DA43D" w14:paraId="2355D49B" w14:textId="77777777" w:rsidTr="777DA43D">
      <w:tc>
        <w:tcPr>
          <w:tcW w:w="3120" w:type="dxa"/>
        </w:tcPr>
        <w:p w14:paraId="3A2C9CB1" w14:textId="02B36CBD" w:rsidR="777DA43D" w:rsidRDefault="777DA43D" w:rsidP="777DA43D">
          <w:pPr>
            <w:pStyle w:val="Header"/>
            <w:ind w:left="-115"/>
          </w:pPr>
        </w:p>
      </w:tc>
      <w:tc>
        <w:tcPr>
          <w:tcW w:w="3120" w:type="dxa"/>
        </w:tcPr>
        <w:p w14:paraId="5BB3361F" w14:textId="05919F11" w:rsidR="777DA43D" w:rsidRDefault="777DA43D" w:rsidP="777DA43D">
          <w:pPr>
            <w:pStyle w:val="Header"/>
            <w:jc w:val="center"/>
          </w:pPr>
        </w:p>
      </w:tc>
      <w:tc>
        <w:tcPr>
          <w:tcW w:w="3120" w:type="dxa"/>
        </w:tcPr>
        <w:p w14:paraId="59A6284F" w14:textId="069BFD4A" w:rsidR="777DA43D" w:rsidRDefault="777DA43D" w:rsidP="777DA43D">
          <w:pPr>
            <w:pStyle w:val="Header"/>
            <w:ind w:right="-115"/>
            <w:jc w:val="right"/>
          </w:pPr>
        </w:p>
      </w:tc>
    </w:tr>
  </w:tbl>
  <w:p w14:paraId="02012F9F" w14:textId="54DF373B" w:rsidR="777DA43D" w:rsidRDefault="777DA43D" w:rsidP="777DA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A049" w14:textId="77777777" w:rsidR="003B2469" w:rsidRDefault="003B2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91A8" w14:textId="77777777" w:rsidR="003E669E" w:rsidRDefault="003E669E">
      <w:pPr>
        <w:spacing w:after="0" w:line="240" w:lineRule="auto"/>
      </w:pPr>
      <w:r>
        <w:separator/>
      </w:r>
    </w:p>
  </w:footnote>
  <w:footnote w:type="continuationSeparator" w:id="0">
    <w:p w14:paraId="09840062" w14:textId="77777777" w:rsidR="003E669E" w:rsidRDefault="003E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847F" w14:textId="77777777" w:rsidR="003B2469" w:rsidRDefault="003B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7DA43D" w14:paraId="4BDE52DE" w14:textId="77777777" w:rsidTr="777DA43D">
      <w:tc>
        <w:tcPr>
          <w:tcW w:w="3120" w:type="dxa"/>
        </w:tcPr>
        <w:p w14:paraId="08EC4E6D" w14:textId="063EE28B" w:rsidR="777DA43D" w:rsidRDefault="777DA43D" w:rsidP="777DA43D">
          <w:pPr>
            <w:pStyle w:val="Header"/>
            <w:ind w:left="-115"/>
          </w:pPr>
        </w:p>
      </w:tc>
      <w:tc>
        <w:tcPr>
          <w:tcW w:w="3120" w:type="dxa"/>
        </w:tcPr>
        <w:p w14:paraId="1A98DCA0" w14:textId="3B6BCCE5" w:rsidR="777DA43D" w:rsidRDefault="777DA43D" w:rsidP="777DA43D">
          <w:pPr>
            <w:pStyle w:val="Header"/>
            <w:jc w:val="center"/>
          </w:pPr>
        </w:p>
      </w:tc>
      <w:tc>
        <w:tcPr>
          <w:tcW w:w="3120" w:type="dxa"/>
        </w:tcPr>
        <w:p w14:paraId="3C7E640F" w14:textId="218AED3C" w:rsidR="777DA43D" w:rsidRDefault="777DA43D" w:rsidP="777DA43D">
          <w:pPr>
            <w:pStyle w:val="Header"/>
            <w:ind w:right="-115"/>
            <w:jc w:val="right"/>
          </w:pPr>
        </w:p>
      </w:tc>
    </w:tr>
  </w:tbl>
  <w:p w14:paraId="229BFAFE" w14:textId="2F3385E3" w:rsidR="777DA43D" w:rsidRDefault="777DA43D" w:rsidP="777DA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C7B9" w14:textId="77777777" w:rsidR="003B2469" w:rsidRDefault="003B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2FEB"/>
    <w:multiLevelType w:val="hybridMultilevel"/>
    <w:tmpl w:val="FFFFFFFF"/>
    <w:lvl w:ilvl="0" w:tplc="159AFFDA">
      <w:start w:val="1"/>
      <w:numFmt w:val="decimal"/>
      <w:lvlText w:val="%1."/>
      <w:lvlJc w:val="left"/>
      <w:pPr>
        <w:ind w:left="720" w:hanging="360"/>
      </w:pPr>
    </w:lvl>
    <w:lvl w:ilvl="1" w:tplc="F51CC920">
      <w:start w:val="1"/>
      <w:numFmt w:val="lowerLetter"/>
      <w:lvlText w:val="%2."/>
      <w:lvlJc w:val="left"/>
      <w:pPr>
        <w:ind w:left="1440" w:hanging="360"/>
      </w:pPr>
    </w:lvl>
    <w:lvl w:ilvl="2" w:tplc="6388F160">
      <w:start w:val="1"/>
      <w:numFmt w:val="lowerRoman"/>
      <w:lvlText w:val="%3."/>
      <w:lvlJc w:val="right"/>
      <w:pPr>
        <w:ind w:left="2160" w:hanging="180"/>
      </w:pPr>
    </w:lvl>
    <w:lvl w:ilvl="3" w:tplc="AF526D38">
      <w:start w:val="1"/>
      <w:numFmt w:val="decimal"/>
      <w:lvlText w:val="%4."/>
      <w:lvlJc w:val="left"/>
      <w:pPr>
        <w:ind w:left="2880" w:hanging="360"/>
      </w:pPr>
    </w:lvl>
    <w:lvl w:ilvl="4" w:tplc="7362F6DA">
      <w:start w:val="1"/>
      <w:numFmt w:val="lowerLetter"/>
      <w:lvlText w:val="%5."/>
      <w:lvlJc w:val="left"/>
      <w:pPr>
        <w:ind w:left="3600" w:hanging="360"/>
      </w:pPr>
    </w:lvl>
    <w:lvl w:ilvl="5" w:tplc="C764FA74">
      <w:start w:val="1"/>
      <w:numFmt w:val="lowerRoman"/>
      <w:lvlText w:val="%6."/>
      <w:lvlJc w:val="right"/>
      <w:pPr>
        <w:ind w:left="4320" w:hanging="180"/>
      </w:pPr>
    </w:lvl>
    <w:lvl w:ilvl="6" w:tplc="BDAAD624">
      <w:start w:val="1"/>
      <w:numFmt w:val="decimal"/>
      <w:lvlText w:val="%7."/>
      <w:lvlJc w:val="left"/>
      <w:pPr>
        <w:ind w:left="5040" w:hanging="360"/>
      </w:pPr>
    </w:lvl>
    <w:lvl w:ilvl="7" w:tplc="B8784F60">
      <w:start w:val="1"/>
      <w:numFmt w:val="lowerLetter"/>
      <w:lvlText w:val="%8."/>
      <w:lvlJc w:val="left"/>
      <w:pPr>
        <w:ind w:left="5760" w:hanging="360"/>
      </w:pPr>
    </w:lvl>
    <w:lvl w:ilvl="8" w:tplc="A87E89B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64E7"/>
    <w:multiLevelType w:val="hybridMultilevel"/>
    <w:tmpl w:val="FFFFFFFF"/>
    <w:lvl w:ilvl="0" w:tplc="746264D6">
      <w:start w:val="1"/>
      <w:numFmt w:val="decimal"/>
      <w:lvlText w:val="%1."/>
      <w:lvlJc w:val="left"/>
      <w:pPr>
        <w:ind w:left="720" w:hanging="360"/>
      </w:pPr>
    </w:lvl>
    <w:lvl w:ilvl="1" w:tplc="E5DEFF26">
      <w:start w:val="1"/>
      <w:numFmt w:val="lowerLetter"/>
      <w:lvlText w:val="%2."/>
      <w:lvlJc w:val="left"/>
      <w:pPr>
        <w:ind w:left="1440" w:hanging="360"/>
      </w:pPr>
    </w:lvl>
    <w:lvl w:ilvl="2" w:tplc="1F0C8AF4">
      <w:start w:val="1"/>
      <w:numFmt w:val="lowerRoman"/>
      <w:lvlText w:val="%3."/>
      <w:lvlJc w:val="right"/>
      <w:pPr>
        <w:ind w:left="2160" w:hanging="180"/>
      </w:pPr>
    </w:lvl>
    <w:lvl w:ilvl="3" w:tplc="46D83D76">
      <w:start w:val="1"/>
      <w:numFmt w:val="decimal"/>
      <w:lvlText w:val="%4."/>
      <w:lvlJc w:val="left"/>
      <w:pPr>
        <w:ind w:left="2880" w:hanging="360"/>
      </w:pPr>
    </w:lvl>
    <w:lvl w:ilvl="4" w:tplc="24F2A482">
      <w:start w:val="1"/>
      <w:numFmt w:val="lowerLetter"/>
      <w:lvlText w:val="%5."/>
      <w:lvlJc w:val="left"/>
      <w:pPr>
        <w:ind w:left="3600" w:hanging="360"/>
      </w:pPr>
    </w:lvl>
    <w:lvl w:ilvl="5" w:tplc="AB541F9C">
      <w:start w:val="1"/>
      <w:numFmt w:val="lowerRoman"/>
      <w:lvlText w:val="%6."/>
      <w:lvlJc w:val="right"/>
      <w:pPr>
        <w:ind w:left="4320" w:hanging="180"/>
      </w:pPr>
    </w:lvl>
    <w:lvl w:ilvl="6" w:tplc="24729400">
      <w:start w:val="1"/>
      <w:numFmt w:val="decimal"/>
      <w:lvlText w:val="%7."/>
      <w:lvlJc w:val="left"/>
      <w:pPr>
        <w:ind w:left="5040" w:hanging="360"/>
      </w:pPr>
    </w:lvl>
    <w:lvl w:ilvl="7" w:tplc="5986FE1C">
      <w:start w:val="1"/>
      <w:numFmt w:val="lowerLetter"/>
      <w:lvlText w:val="%8."/>
      <w:lvlJc w:val="left"/>
      <w:pPr>
        <w:ind w:left="5760" w:hanging="360"/>
      </w:pPr>
    </w:lvl>
    <w:lvl w:ilvl="8" w:tplc="390E30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10EC"/>
    <w:multiLevelType w:val="hybridMultilevel"/>
    <w:tmpl w:val="FFFFFFFF"/>
    <w:lvl w:ilvl="0" w:tplc="ABE4CDA6">
      <w:start w:val="1"/>
      <w:numFmt w:val="decimal"/>
      <w:lvlText w:val="%1."/>
      <w:lvlJc w:val="left"/>
      <w:pPr>
        <w:ind w:left="720" w:hanging="360"/>
      </w:pPr>
    </w:lvl>
    <w:lvl w:ilvl="1" w:tplc="D17AB264">
      <w:start w:val="1"/>
      <w:numFmt w:val="lowerLetter"/>
      <w:lvlText w:val="%2."/>
      <w:lvlJc w:val="left"/>
      <w:pPr>
        <w:ind w:left="1440" w:hanging="360"/>
      </w:pPr>
    </w:lvl>
    <w:lvl w:ilvl="2" w:tplc="2164722C">
      <w:start w:val="1"/>
      <w:numFmt w:val="lowerRoman"/>
      <w:lvlText w:val="%3."/>
      <w:lvlJc w:val="right"/>
      <w:pPr>
        <w:ind w:left="2160" w:hanging="180"/>
      </w:pPr>
    </w:lvl>
    <w:lvl w:ilvl="3" w:tplc="8E722DA0">
      <w:start w:val="1"/>
      <w:numFmt w:val="decimal"/>
      <w:lvlText w:val="%4."/>
      <w:lvlJc w:val="left"/>
      <w:pPr>
        <w:ind w:left="2880" w:hanging="360"/>
      </w:pPr>
    </w:lvl>
    <w:lvl w:ilvl="4" w:tplc="CC3A864A">
      <w:start w:val="1"/>
      <w:numFmt w:val="lowerLetter"/>
      <w:lvlText w:val="%5."/>
      <w:lvlJc w:val="left"/>
      <w:pPr>
        <w:ind w:left="3600" w:hanging="360"/>
      </w:pPr>
    </w:lvl>
    <w:lvl w:ilvl="5" w:tplc="66926386">
      <w:start w:val="1"/>
      <w:numFmt w:val="lowerRoman"/>
      <w:lvlText w:val="%6."/>
      <w:lvlJc w:val="right"/>
      <w:pPr>
        <w:ind w:left="4320" w:hanging="180"/>
      </w:pPr>
    </w:lvl>
    <w:lvl w:ilvl="6" w:tplc="9A3A3CF2">
      <w:start w:val="1"/>
      <w:numFmt w:val="decimal"/>
      <w:lvlText w:val="%7."/>
      <w:lvlJc w:val="left"/>
      <w:pPr>
        <w:ind w:left="5040" w:hanging="360"/>
      </w:pPr>
    </w:lvl>
    <w:lvl w:ilvl="7" w:tplc="7F94DDAE">
      <w:start w:val="1"/>
      <w:numFmt w:val="lowerLetter"/>
      <w:lvlText w:val="%8."/>
      <w:lvlJc w:val="left"/>
      <w:pPr>
        <w:ind w:left="5760" w:hanging="360"/>
      </w:pPr>
    </w:lvl>
    <w:lvl w:ilvl="8" w:tplc="11009C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140FC"/>
    <w:multiLevelType w:val="hybridMultilevel"/>
    <w:tmpl w:val="FFFFFFFF"/>
    <w:lvl w:ilvl="0" w:tplc="94889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46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2D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6F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C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8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44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EB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8BA144"/>
    <w:rsid w:val="00220F1B"/>
    <w:rsid w:val="002236CE"/>
    <w:rsid w:val="00245C2A"/>
    <w:rsid w:val="002570B0"/>
    <w:rsid w:val="00320A31"/>
    <w:rsid w:val="00342CC4"/>
    <w:rsid w:val="00397E1E"/>
    <w:rsid w:val="003B2469"/>
    <w:rsid w:val="003E669E"/>
    <w:rsid w:val="0040242F"/>
    <w:rsid w:val="004B30C8"/>
    <w:rsid w:val="00563CB8"/>
    <w:rsid w:val="0060141A"/>
    <w:rsid w:val="006E7644"/>
    <w:rsid w:val="00AB7C41"/>
    <w:rsid w:val="00B9413A"/>
    <w:rsid w:val="00C3030F"/>
    <w:rsid w:val="00C37323"/>
    <w:rsid w:val="00C8596B"/>
    <w:rsid w:val="00D21E39"/>
    <w:rsid w:val="00D33021"/>
    <w:rsid w:val="00F04EB3"/>
    <w:rsid w:val="00F732B9"/>
    <w:rsid w:val="028F8091"/>
    <w:rsid w:val="0319153A"/>
    <w:rsid w:val="037A0C3D"/>
    <w:rsid w:val="04176328"/>
    <w:rsid w:val="042936F3"/>
    <w:rsid w:val="0700B0F0"/>
    <w:rsid w:val="082731A3"/>
    <w:rsid w:val="0855A62E"/>
    <w:rsid w:val="0C8308B9"/>
    <w:rsid w:val="0CAEBCA9"/>
    <w:rsid w:val="0D0E6BB7"/>
    <w:rsid w:val="0DC21168"/>
    <w:rsid w:val="0F0BC2D5"/>
    <w:rsid w:val="0F49D717"/>
    <w:rsid w:val="0FF79842"/>
    <w:rsid w:val="11EF73F3"/>
    <w:rsid w:val="13811A4A"/>
    <w:rsid w:val="13974D4F"/>
    <w:rsid w:val="13B4D6D6"/>
    <w:rsid w:val="15ABC103"/>
    <w:rsid w:val="1614D6E0"/>
    <w:rsid w:val="176690E6"/>
    <w:rsid w:val="17D90893"/>
    <w:rsid w:val="18AFF883"/>
    <w:rsid w:val="18B38EAD"/>
    <w:rsid w:val="194C77A2"/>
    <w:rsid w:val="19EE36B4"/>
    <w:rsid w:val="1A5D8544"/>
    <w:rsid w:val="1A72F993"/>
    <w:rsid w:val="1AE84803"/>
    <w:rsid w:val="1C264AF2"/>
    <w:rsid w:val="1DBB6CD5"/>
    <w:rsid w:val="1DD6CCE2"/>
    <w:rsid w:val="1F017E40"/>
    <w:rsid w:val="1F4F164C"/>
    <w:rsid w:val="1F587A6E"/>
    <w:rsid w:val="207E2879"/>
    <w:rsid w:val="21927935"/>
    <w:rsid w:val="2198C1D0"/>
    <w:rsid w:val="21E24556"/>
    <w:rsid w:val="2318921D"/>
    <w:rsid w:val="23258495"/>
    <w:rsid w:val="23E8D39D"/>
    <w:rsid w:val="245E5882"/>
    <w:rsid w:val="24D7DFDE"/>
    <w:rsid w:val="2513BA57"/>
    <w:rsid w:val="26B665DA"/>
    <w:rsid w:val="27B09806"/>
    <w:rsid w:val="280EB949"/>
    <w:rsid w:val="282DAAC8"/>
    <w:rsid w:val="29202A55"/>
    <w:rsid w:val="29A3637B"/>
    <w:rsid w:val="2A19CA9E"/>
    <w:rsid w:val="2A3D3602"/>
    <w:rsid w:val="2BF22EC0"/>
    <w:rsid w:val="2C19CE72"/>
    <w:rsid w:val="2DCA2B65"/>
    <w:rsid w:val="2EC690CA"/>
    <w:rsid w:val="30AC7786"/>
    <w:rsid w:val="3106D82C"/>
    <w:rsid w:val="31AE7560"/>
    <w:rsid w:val="338BA144"/>
    <w:rsid w:val="339A01ED"/>
    <w:rsid w:val="33A318CD"/>
    <w:rsid w:val="342CCDDD"/>
    <w:rsid w:val="3537F768"/>
    <w:rsid w:val="357FE8A9"/>
    <w:rsid w:val="35BA952D"/>
    <w:rsid w:val="3689D409"/>
    <w:rsid w:val="375CF153"/>
    <w:rsid w:val="375D7105"/>
    <w:rsid w:val="39C174CB"/>
    <w:rsid w:val="3B69F650"/>
    <w:rsid w:val="3CF8D60A"/>
    <w:rsid w:val="3DB032C3"/>
    <w:rsid w:val="3EA68A52"/>
    <w:rsid w:val="3F4BD875"/>
    <w:rsid w:val="3F6F8084"/>
    <w:rsid w:val="40F22888"/>
    <w:rsid w:val="40F40C5F"/>
    <w:rsid w:val="422EBE26"/>
    <w:rsid w:val="42E97366"/>
    <w:rsid w:val="43207068"/>
    <w:rsid w:val="43685711"/>
    <w:rsid w:val="4442F1A7"/>
    <w:rsid w:val="46EAFA67"/>
    <w:rsid w:val="49E8D106"/>
    <w:rsid w:val="4AAAC484"/>
    <w:rsid w:val="4AFA01D1"/>
    <w:rsid w:val="4B3D510D"/>
    <w:rsid w:val="4D1A9511"/>
    <w:rsid w:val="4D87C74C"/>
    <w:rsid w:val="4E31A293"/>
    <w:rsid w:val="4FCD72F4"/>
    <w:rsid w:val="505235D3"/>
    <w:rsid w:val="50796741"/>
    <w:rsid w:val="52B7DE34"/>
    <w:rsid w:val="53299BC9"/>
    <w:rsid w:val="532DD41C"/>
    <w:rsid w:val="5362E031"/>
    <w:rsid w:val="54A0E417"/>
    <w:rsid w:val="5A4ABA6A"/>
    <w:rsid w:val="5B4408F1"/>
    <w:rsid w:val="5B62297C"/>
    <w:rsid w:val="5D6D7235"/>
    <w:rsid w:val="5F3B8950"/>
    <w:rsid w:val="5F3DAE6A"/>
    <w:rsid w:val="608F98CA"/>
    <w:rsid w:val="622B692B"/>
    <w:rsid w:val="628D44AB"/>
    <w:rsid w:val="62AE627B"/>
    <w:rsid w:val="62DC4B8D"/>
    <w:rsid w:val="645610DE"/>
    <w:rsid w:val="65AACAD4"/>
    <w:rsid w:val="66C32F72"/>
    <w:rsid w:val="66E6146C"/>
    <w:rsid w:val="6729690D"/>
    <w:rsid w:val="67469B35"/>
    <w:rsid w:val="67959F26"/>
    <w:rsid w:val="679887CE"/>
    <w:rsid w:val="689A9CF0"/>
    <w:rsid w:val="69316F87"/>
    <w:rsid w:val="69EF5E17"/>
    <w:rsid w:val="6ACD3FE8"/>
    <w:rsid w:val="6AD5ACC4"/>
    <w:rsid w:val="6B3A46C3"/>
    <w:rsid w:val="6BB9858F"/>
    <w:rsid w:val="6C9259BD"/>
    <w:rsid w:val="6DE34485"/>
    <w:rsid w:val="6EF3D834"/>
    <w:rsid w:val="6F09DE74"/>
    <w:rsid w:val="707B4BA1"/>
    <w:rsid w:val="716A08ED"/>
    <w:rsid w:val="71F365A4"/>
    <w:rsid w:val="72171C02"/>
    <w:rsid w:val="740BF5E0"/>
    <w:rsid w:val="742CA621"/>
    <w:rsid w:val="7474222E"/>
    <w:rsid w:val="753724D7"/>
    <w:rsid w:val="754EBCC4"/>
    <w:rsid w:val="76B3E153"/>
    <w:rsid w:val="76D164C8"/>
    <w:rsid w:val="77079028"/>
    <w:rsid w:val="777DA43D"/>
    <w:rsid w:val="7864B126"/>
    <w:rsid w:val="78E7859E"/>
    <w:rsid w:val="796C1768"/>
    <w:rsid w:val="79BDC5C5"/>
    <w:rsid w:val="7A57A9D0"/>
    <w:rsid w:val="7AB412E8"/>
    <w:rsid w:val="7B55958C"/>
    <w:rsid w:val="7CF165ED"/>
    <w:rsid w:val="7CFFA653"/>
    <w:rsid w:val="7DEBB3AA"/>
    <w:rsid w:val="7E53F0D8"/>
    <w:rsid w:val="7EC9E9E0"/>
    <w:rsid w:val="7EF59F0A"/>
    <w:rsid w:val="7F62CD7B"/>
    <w:rsid w:val="7FB5DBF0"/>
    <w:rsid w:val="7FD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BA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04EB3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4EB3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4EB3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F04EB3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4EB3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4EB3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4EB3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4EB3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4EB3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563C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NKolev18@codingburgas.bg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PGergiev@codingburgas.b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Burmov18@codingburgas.b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GDinev18@codingburgas.b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A318-2D9D-4F30-98E4-E67F70F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9:01:00Z</dcterms:created>
  <dcterms:modified xsi:type="dcterms:W3CDTF">2021-03-16T19:53:00Z</dcterms:modified>
</cp:coreProperties>
</file>